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8655303"/>
        <w:docPartObj>
          <w:docPartGallery w:val="Cover Pages"/>
          <w:docPartUnique/>
        </w:docPartObj>
      </w:sdtPr>
      <w:sdtEndPr>
        <w:rPr>
          <w:rFonts w:eastAsiaTheme="minorEastAsia"/>
          <w:lang w:val="tr-TR"/>
        </w:rPr>
      </w:sdtEndPr>
      <w:sdtContent>
        <w:p w14:paraId="0AAD56B3" w14:textId="3E285B47" w:rsidR="005D65A9" w:rsidRDefault="005D65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1" allowOverlap="1" wp14:anchorId="36E3D045" wp14:editId="4F4D2C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Dikdörtgen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ikdörtgen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358040" id="Grup 149" o:spid="_x0000_s1026" style="position:absolute;margin-left:0;margin-top:0;width:8in;height:95.7pt;z-index:25165004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9aJqWtkAAAAGAQAADwAA&#10;AGRycy9kb3ducmV2LnhtbEyPQW/CMAyF75P2HyJP2m2kZRvbuqYIoXFGFC7cQuM11RKnagKUfz+z&#10;y7hYfnrWe5/L+eidOOEQu0AK8kkGAqkJpqNWwW67enoHEZMmo10gVHDBCPPq/q7UhQln2uCpTq3g&#10;EIqFVmBT6gspY2PR6zgJPRJ732HwOrEcWmkGfeZw7+Q0y2bS6464weoelxabn/rouTeu376c9OvL&#10;uLLLxXPo9riplXp8GBefIBKO6f8YrviMDhUzHcKRTBROAT+S/ubVy1+nrA+8feQvIKtS3uJX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">
                    <v:shape id="Dikdörtgen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Dikdörtgen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592B03FE" wp14:editId="7B6613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Metin Kutus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Yaza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013A8DA" w14:textId="411C262D" w:rsidR="005D65A9" w:rsidRDefault="005D65A9">
                                    <w:pPr>
                                      <w:pStyle w:val="AralkYok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per Kule</w:t>
                                    </w:r>
                                  </w:p>
                                </w:sdtContent>
                              </w:sdt>
                              <w:p w14:paraId="7D417102" w14:textId="44CC6185" w:rsidR="005D65A9" w:rsidRDefault="005D65A9">
                                <w:pPr>
                                  <w:pStyle w:val="AralkYok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sta"/>
                                    <w:tag w:val="E-posta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ulea@itu.edu.t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2B03F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2" o:spid="_x0000_s1026" type="#_x0000_t202" style="position:absolute;margin-left:0;margin-top:0;width:8in;height:1in;z-index:25164800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Yaza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013A8DA" w14:textId="411C262D" w:rsidR="005D65A9" w:rsidRDefault="005D65A9">
                              <w:pPr>
                                <w:pStyle w:val="AralkYok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per Kule</w:t>
                              </w:r>
                            </w:p>
                          </w:sdtContent>
                        </w:sdt>
                        <w:p w14:paraId="7D417102" w14:textId="44CC6185" w:rsidR="005D65A9" w:rsidRDefault="005D65A9">
                          <w:pPr>
                            <w:pStyle w:val="AralkYok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sta"/>
                              <w:tag w:val="E-posta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ulea@itu.edu.t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0D9BB7F3" wp14:editId="160EC2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Metin Kutus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443AD5" w14:textId="77777777" w:rsidR="005D65A9" w:rsidRDefault="005D65A9">
                                <w:pPr>
                                  <w:pStyle w:val="AralkYok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tr-TR"/>
                                  </w:rPr>
                                  <w:t>Öze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Öze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91D8F1" w14:textId="77777777" w:rsidR="005D65A9" w:rsidRDefault="005D65A9">
                                    <w:pPr>
                                      <w:pStyle w:val="AralkYok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tr-TR"/>
                                      </w:rPr>
                                      <w:t xml:space="preserve">[Sıra dışı bir özet ile okuyucularınızın ilgisini çekin. Bu, genellikle belgenin kısa bir özetidir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tr-TR"/>
                                      </w:rPr>
                                      <w:t>İçeriğinizi eklemeye hazır olduğunuzda, buraya tıklayarak yazmaya başlayabilirsiniz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D9BB7F3" id="Metin Kutusu 153" o:spid="_x0000_s1027" type="#_x0000_t202" style="position:absolute;margin-left:0;margin-top:0;width:8in;height:79.5pt;z-index:25164902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F443AD5" w14:textId="77777777" w:rsidR="005D65A9" w:rsidRDefault="005D65A9">
                          <w:pPr>
                            <w:pStyle w:val="AralkYok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tr-TR"/>
                            </w:rPr>
                            <w:t>Öze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Öze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91D8F1" w14:textId="77777777" w:rsidR="005D65A9" w:rsidRDefault="005D65A9">
                              <w:pPr>
                                <w:pStyle w:val="AralkYok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tr-TR"/>
                                </w:rPr>
                                <w:t xml:space="preserve">[Sıra dışı bir özet ile okuyucularınızın ilgisini çekin. Bu, genellikle belgenin kısa bir özetidir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tr-TR"/>
                                </w:rPr>
                                <w:t>İçeriğinizi eklemeye hazır olduğunuzda, buraya tıklayarak yazmaya başlayabilirsiniz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7678E117" wp14:editId="19CA27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Metin Kutus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66354" w14:textId="558A5E96" w:rsidR="005D65A9" w:rsidRDefault="005D65A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Başlık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viyonık navıgasyon sıstemler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tyazı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2D645B" w14:textId="72A4864D" w:rsidR="005D65A9" w:rsidRDefault="005D65A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saf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Ölçüm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saf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arkı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Ölçüm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saf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oplamı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Ölçüm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ümleştirilmiş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Yöntemleri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l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ava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ismini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onumunu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lirlenmes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78E117" id="Metin Kutusu 154" o:spid="_x0000_s1028" type="#_x0000_t202" style="position:absolute;margin-left:0;margin-top:0;width:8in;height:286.5pt;z-index:25164697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6566354" w14:textId="558A5E96" w:rsidR="005D65A9" w:rsidRDefault="005D65A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Başlık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viyonık navıgasyon sıstemler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tyazı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2D645B" w14:textId="72A4864D" w:rsidR="005D65A9" w:rsidRDefault="005D65A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safe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Ölçüm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safe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arkı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Ölçüm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safe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oplamı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Ölçüm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ümleştirilmiş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Yöntemleri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le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ava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ismini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onumunu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lirlenmes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9E9E20" w14:textId="77777777" w:rsidR="00DF2A98" w:rsidRDefault="005D65A9">
          <w:pPr>
            <w:rPr>
              <w:rFonts w:eastAsiaTheme="minorEastAsia"/>
              <w:lang w:val="tr-TR"/>
            </w:rPr>
          </w:pPr>
          <w:r>
            <w:rPr>
              <w:rFonts w:eastAsiaTheme="minorEastAsia"/>
              <w:lang w:val="tr-TR"/>
            </w:rPr>
            <w:br w:type="page"/>
          </w:r>
        </w:p>
        <w:sdt>
          <w:sdtPr>
            <w:rPr>
              <w:lang w:val="tr-TR"/>
            </w:rPr>
            <w:id w:val="-48262241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3D399B83" w14:textId="2855760B" w:rsidR="00DF2A98" w:rsidRDefault="00DF2A98">
              <w:pPr>
                <w:pStyle w:val="TBal"/>
              </w:pPr>
              <w:r>
                <w:rPr>
                  <w:lang w:val="tr-TR"/>
                </w:rPr>
                <w:t>İçindekiler</w:t>
              </w:r>
            </w:p>
            <w:p w14:paraId="667FD1A7" w14:textId="25377DE5" w:rsidR="00DF2A98" w:rsidRDefault="00DF2A98">
              <w:pPr>
                <w:pStyle w:val="T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2301457" w:history="1">
                <w:r w:rsidRPr="00DE1FE3">
                  <w:rPr>
                    <w:rStyle w:val="Kpr"/>
                    <w:noProof/>
                    <w:lang w:val="tr-TR"/>
                  </w:rPr>
                  <w:t>1.</w:t>
                </w:r>
                <w:r>
                  <w:rPr>
                    <w:rFonts w:eastAsiaTheme="minorEastAsia"/>
                    <w:noProof/>
                    <w:lang w:eastAsia="en-GB"/>
                  </w:rPr>
                  <w:tab/>
                </w:r>
                <w:r w:rsidRPr="00DE1FE3">
                  <w:rPr>
                    <w:rStyle w:val="Kpr"/>
                    <w:noProof/>
                    <w:lang w:val="tr-TR"/>
                  </w:rPr>
                  <w:t>Sembol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301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9AD60C" w14:textId="38FD9EE0" w:rsidR="00DF2A98" w:rsidRDefault="00DF2A98">
              <w:pPr>
                <w:pStyle w:val="T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22301458" w:history="1">
                <w:r w:rsidRPr="00DE1FE3">
                  <w:rPr>
                    <w:rStyle w:val="Kpr"/>
                    <w:noProof/>
                    <w:lang w:val="tr-TR"/>
                  </w:rPr>
                  <w:t>2.</w:t>
                </w:r>
                <w:r>
                  <w:rPr>
                    <w:rFonts w:eastAsiaTheme="minorEastAsia"/>
                    <w:noProof/>
                    <w:lang w:eastAsia="en-GB"/>
                  </w:rPr>
                  <w:tab/>
                </w:r>
                <w:r w:rsidRPr="00DE1FE3">
                  <w:rPr>
                    <w:rStyle w:val="Kpr"/>
                    <w:noProof/>
                    <w:lang w:val="tr-TR"/>
                  </w:rPr>
                  <w:t>Giri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301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127727" w14:textId="6CBD67A1" w:rsidR="00DF2A98" w:rsidRDefault="00DF2A98">
              <w:pPr>
                <w:pStyle w:val="T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22301459" w:history="1">
                <w:r w:rsidRPr="00DE1FE3">
                  <w:rPr>
                    <w:rStyle w:val="Kpr"/>
                    <w:noProof/>
                    <w:lang w:val="tr-TR"/>
                  </w:rPr>
                  <w:t>3.</w:t>
                </w:r>
                <w:r>
                  <w:rPr>
                    <w:rFonts w:eastAsiaTheme="minorEastAsia"/>
                    <w:noProof/>
                    <w:lang w:eastAsia="en-GB"/>
                  </w:rPr>
                  <w:tab/>
                </w:r>
                <w:r w:rsidRPr="00DE1FE3">
                  <w:rPr>
                    <w:rStyle w:val="Kpr"/>
                    <w:noProof/>
                    <w:lang w:val="tr-TR"/>
                  </w:rPr>
                  <w:t>Mesafe Ölçüm Yöntemi ile Uçağın Koordinatlarının Bulunmas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301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72097A" w14:textId="10C9BB63" w:rsidR="00DF2A98" w:rsidRDefault="00DF2A98">
              <w:pPr>
                <w:pStyle w:val="T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22301460" w:history="1">
                <w:r w:rsidRPr="00DE1FE3">
                  <w:rPr>
                    <w:rStyle w:val="Kpr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lang w:eastAsia="en-GB"/>
                  </w:rPr>
                  <w:tab/>
                </w:r>
                <w:r w:rsidRPr="00DE1FE3">
                  <w:rPr>
                    <w:rStyle w:val="Kpr"/>
                    <w:noProof/>
                  </w:rPr>
                  <w:t>İstasyonların konumlandırılmas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301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E28641" w14:textId="01501892" w:rsidR="00DF2A98" w:rsidRDefault="00DF2A98">
              <w:pPr>
                <w:pStyle w:val="T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22301461" w:history="1">
                <w:r w:rsidRPr="00DE1FE3">
                  <w:rPr>
                    <w:rStyle w:val="Kpr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  <w:lang w:eastAsia="en-GB"/>
                  </w:rPr>
                  <w:tab/>
                </w:r>
                <w:r w:rsidRPr="00DE1FE3">
                  <w:rPr>
                    <w:rStyle w:val="Kpr"/>
                    <w:noProof/>
                  </w:rPr>
                  <w:t>İstasyon-Uçak Arası Mesafeye Bozuntunun eklenmes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301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82F550" w14:textId="77777777" w:rsidR="00DF2A98" w:rsidRDefault="00DF2A98">
              <w:pPr>
                <w:rPr>
                  <w:b/>
                  <w:bCs/>
                  <w:lang w:val="tr-TR"/>
                </w:rPr>
              </w:pPr>
              <w:r>
                <w:rPr>
                  <w:b/>
                  <w:bCs/>
                  <w:lang w:val="tr-TR"/>
                </w:rPr>
                <w:fldChar w:fldCharType="end"/>
              </w:r>
            </w:p>
            <w:p w14:paraId="660FD5BE" w14:textId="78CB3A27" w:rsidR="00DF2A98" w:rsidRDefault="00DF2A98"/>
          </w:sdtContent>
        </w:sdt>
        <w:p w14:paraId="206DA475" w14:textId="77777777" w:rsidR="00DF2A98" w:rsidRDefault="00DF2A98">
          <w:pPr>
            <w:pStyle w:val="ekillerTablosu"/>
            <w:tabs>
              <w:tab w:val="right" w:leader="underscore" w:pos="9016"/>
            </w:tabs>
            <w:rPr>
              <w:lang w:val="tr-TR"/>
            </w:rPr>
          </w:pPr>
        </w:p>
        <w:p w14:paraId="38D1428F" w14:textId="77777777" w:rsidR="00DF2A98" w:rsidRDefault="00DF2A98">
          <w:pPr>
            <w:pStyle w:val="ekillerTablosu"/>
            <w:tabs>
              <w:tab w:val="right" w:leader="underscore" w:pos="9016"/>
            </w:tabs>
            <w:rPr>
              <w:lang w:val="tr-TR"/>
            </w:rPr>
          </w:pPr>
        </w:p>
        <w:p w14:paraId="65243492" w14:textId="77777777" w:rsidR="00DF2A98" w:rsidRDefault="00DF2A98">
          <w:pPr>
            <w:pStyle w:val="ekillerTablosu"/>
            <w:tabs>
              <w:tab w:val="right" w:leader="underscore" w:pos="9016"/>
            </w:tabs>
            <w:rPr>
              <w:lang w:val="tr-TR"/>
            </w:rPr>
          </w:pPr>
        </w:p>
        <w:p w14:paraId="10A013BD" w14:textId="77777777" w:rsidR="00DF2A98" w:rsidRDefault="00DF2A98">
          <w:pPr>
            <w:pStyle w:val="ekillerTablosu"/>
            <w:tabs>
              <w:tab w:val="right" w:leader="underscore" w:pos="9016"/>
            </w:tabs>
            <w:rPr>
              <w:lang w:val="tr-TR"/>
            </w:rPr>
          </w:pPr>
        </w:p>
        <w:p w14:paraId="65B3DBD3" w14:textId="197A7379" w:rsidR="009D4525" w:rsidRDefault="00DF2A98">
          <w:pPr>
            <w:pStyle w:val="ekillerTablosu"/>
            <w:tabs>
              <w:tab w:val="right" w:leader="underscore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r>
            <w:rPr>
              <w:lang w:val="tr-TR"/>
            </w:rPr>
            <w:fldChar w:fldCharType="begin"/>
          </w:r>
          <w:r>
            <w:rPr>
              <w:lang w:val="tr-TR"/>
            </w:rPr>
            <w:instrText xml:space="preserve"> TOC \h \z \c "Şekil" </w:instrText>
          </w:r>
          <w:r>
            <w:rPr>
              <w:lang w:val="tr-TR"/>
            </w:rPr>
            <w:fldChar w:fldCharType="separate"/>
          </w:r>
          <w:hyperlink w:anchor="_Toc122301860" w:history="1">
            <w:r w:rsidR="009D4525" w:rsidRPr="0056658C">
              <w:rPr>
                <w:rStyle w:val="Kpr"/>
                <w:noProof/>
              </w:rPr>
              <w:t>Şekil 1 500 sn.lik x-z gerçek konumu</w:t>
            </w:r>
            <w:r w:rsidR="009D4525">
              <w:rPr>
                <w:noProof/>
                <w:webHidden/>
              </w:rPr>
              <w:tab/>
            </w:r>
            <w:r w:rsidR="009D4525">
              <w:rPr>
                <w:noProof/>
                <w:webHidden/>
              </w:rPr>
              <w:fldChar w:fldCharType="begin"/>
            </w:r>
            <w:r w:rsidR="009D4525">
              <w:rPr>
                <w:noProof/>
                <w:webHidden/>
              </w:rPr>
              <w:instrText xml:space="preserve"> PAGEREF _Toc122301860 \h </w:instrText>
            </w:r>
            <w:r w:rsidR="009D4525">
              <w:rPr>
                <w:noProof/>
                <w:webHidden/>
              </w:rPr>
            </w:r>
            <w:r w:rsidR="009D4525">
              <w:rPr>
                <w:noProof/>
                <w:webHidden/>
              </w:rPr>
              <w:fldChar w:fldCharType="separate"/>
            </w:r>
            <w:r w:rsidR="009D4525">
              <w:rPr>
                <w:noProof/>
                <w:webHidden/>
              </w:rPr>
              <w:t>2</w:t>
            </w:r>
            <w:r w:rsidR="009D4525">
              <w:rPr>
                <w:noProof/>
                <w:webHidden/>
              </w:rPr>
              <w:fldChar w:fldCharType="end"/>
            </w:r>
          </w:hyperlink>
        </w:p>
        <w:p w14:paraId="40051B33" w14:textId="25CA2D6D" w:rsidR="009D4525" w:rsidRDefault="009D4525">
          <w:pPr>
            <w:pStyle w:val="ekillerTablosu"/>
            <w:tabs>
              <w:tab w:val="right" w:leader="underscore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22301861" w:history="1">
            <w:r w:rsidRPr="0056658C">
              <w:rPr>
                <w:rStyle w:val="Kpr"/>
                <w:noProof/>
              </w:rPr>
              <w:t>Şekil 2 x ve z nin zamanla değiş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3C6F" w14:textId="4E74D25B" w:rsidR="009D4525" w:rsidRDefault="009D4525">
          <w:pPr>
            <w:pStyle w:val="ekillerTablosu"/>
            <w:tabs>
              <w:tab w:val="right" w:leader="underscore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22301862" w:history="1">
            <w:r w:rsidRPr="0056658C">
              <w:rPr>
                <w:rStyle w:val="Kpr"/>
                <w:noProof/>
              </w:rPr>
              <w:t>Şekil 3 Üç kürenin 2 farklı noktada kesişimi [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3E0D" w14:textId="67157C4C" w:rsidR="009D4525" w:rsidRDefault="009D4525">
          <w:pPr>
            <w:pStyle w:val="ekillerTablosu"/>
            <w:tabs>
              <w:tab w:val="right" w:leader="underscore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22301863" w:history="1">
            <w:r w:rsidRPr="0056658C">
              <w:rPr>
                <w:rStyle w:val="Kpr"/>
                <w:noProof/>
              </w:rPr>
              <w:t>Şekil 4 Eşkenar üçgende ağırlık merke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05F4" w14:textId="7C613663" w:rsidR="00DF2A98" w:rsidRDefault="00DF2A98" w:rsidP="00DF2A98">
          <w:pPr>
            <w:rPr>
              <w:lang w:val="tr-TR"/>
            </w:rPr>
          </w:pPr>
          <w:r>
            <w:rPr>
              <w:lang w:val="tr-TR"/>
            </w:rPr>
            <w:fldChar w:fldCharType="end"/>
          </w:r>
        </w:p>
        <w:p w14:paraId="1D379810" w14:textId="7793BE7A" w:rsidR="00DF2A98" w:rsidRDefault="00DF2A98">
          <w:pPr>
            <w:pStyle w:val="ekillerTablosu"/>
            <w:tabs>
              <w:tab w:val="right" w:leader="underscore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r>
            <w:rPr>
              <w:lang w:val="tr-TR"/>
            </w:rPr>
            <w:fldChar w:fldCharType="begin"/>
          </w:r>
          <w:r>
            <w:rPr>
              <w:lang w:val="tr-TR"/>
            </w:rPr>
            <w:instrText xml:space="preserve"> TOC \h \z \c "Tablo" </w:instrText>
          </w:r>
          <w:r>
            <w:rPr>
              <w:lang w:val="tr-TR"/>
            </w:rPr>
            <w:fldChar w:fldCharType="separate"/>
          </w:r>
          <w:hyperlink w:anchor="_Toc122301384" w:history="1">
            <w:r w:rsidRPr="00343D65">
              <w:rPr>
                <w:rStyle w:val="Kpr"/>
                <w:noProof/>
              </w:rPr>
              <w:t>Tablo 1 İstasyonlar için konum ve orjine olan uzaklık değer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516F" w14:textId="587903B1" w:rsidR="00DF2A98" w:rsidRDefault="00DF2A98">
          <w:pPr>
            <w:pStyle w:val="ekillerTablosu"/>
            <w:tabs>
              <w:tab w:val="right" w:leader="underscore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22301385" w:history="1">
            <w:r w:rsidRPr="00343D65">
              <w:rPr>
                <w:rStyle w:val="Kpr"/>
                <w:noProof/>
              </w:rPr>
              <w:t>Tablo 2 İstasyonlar arasındaki me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F74F" w14:textId="112E154D" w:rsidR="00DF2A98" w:rsidRPr="00DF2A98" w:rsidRDefault="00DF2A98" w:rsidP="00DF2A98">
          <w:pPr>
            <w:rPr>
              <w:lang w:val="tr-TR"/>
            </w:rPr>
          </w:pPr>
          <w:r>
            <w:rPr>
              <w:lang w:val="tr-TR"/>
            </w:rPr>
            <w:fldChar w:fldCharType="end"/>
          </w:r>
        </w:p>
        <w:p w14:paraId="3108BE6F" w14:textId="77777777" w:rsidR="009D4525" w:rsidRDefault="009D4525">
          <w:pPr>
            <w:rPr>
              <w:rFonts w:eastAsiaTheme="minorEastAsia"/>
              <w:lang w:val="tr-TR"/>
            </w:rPr>
          </w:pPr>
        </w:p>
        <w:p w14:paraId="3F715896" w14:textId="77777777" w:rsidR="009D4525" w:rsidRDefault="009D4525">
          <w:pPr>
            <w:rPr>
              <w:rFonts w:eastAsiaTheme="minorEastAsia"/>
              <w:lang w:val="tr-TR"/>
            </w:rPr>
          </w:pPr>
        </w:p>
        <w:p w14:paraId="58F0467C" w14:textId="77777777" w:rsidR="009D4525" w:rsidRDefault="009D4525">
          <w:pPr>
            <w:rPr>
              <w:rFonts w:eastAsiaTheme="minorEastAsia"/>
              <w:lang w:val="tr-TR"/>
            </w:rPr>
          </w:pPr>
        </w:p>
        <w:p w14:paraId="13623535" w14:textId="77777777" w:rsidR="009D4525" w:rsidRDefault="009D4525">
          <w:pPr>
            <w:rPr>
              <w:rFonts w:eastAsiaTheme="minorEastAsia"/>
              <w:lang w:val="tr-TR"/>
            </w:rPr>
          </w:pPr>
        </w:p>
        <w:p w14:paraId="47A7384F" w14:textId="77777777" w:rsidR="009D4525" w:rsidRDefault="009D4525">
          <w:pPr>
            <w:rPr>
              <w:rFonts w:eastAsiaTheme="minorEastAsia"/>
              <w:lang w:val="tr-TR"/>
            </w:rPr>
          </w:pPr>
        </w:p>
        <w:p w14:paraId="25D8AD05" w14:textId="399FEF2C" w:rsidR="005D65A9" w:rsidRDefault="005D65A9">
          <w:pPr>
            <w:rPr>
              <w:rFonts w:eastAsiaTheme="minorEastAsia"/>
              <w:lang w:val="tr-TR"/>
            </w:rPr>
          </w:pPr>
        </w:p>
      </w:sdtContent>
    </w:sdt>
    <w:p w14:paraId="4FEC7B09" w14:textId="5682A084" w:rsidR="00A60CFF" w:rsidRDefault="00A60CFF" w:rsidP="00447CA0">
      <w:pPr>
        <w:pStyle w:val="Balk2"/>
        <w:numPr>
          <w:ilvl w:val="0"/>
          <w:numId w:val="2"/>
        </w:numPr>
        <w:rPr>
          <w:rFonts w:eastAsiaTheme="minorEastAsia"/>
          <w:lang w:val="tr-TR"/>
        </w:rPr>
      </w:pPr>
      <w:bookmarkStart w:id="0" w:name="_Toc122301457"/>
      <w:r>
        <w:rPr>
          <w:rFonts w:eastAsiaTheme="minorEastAsia"/>
          <w:lang w:val="tr-TR"/>
        </w:rPr>
        <w:lastRenderedPageBreak/>
        <w:t>Semboller</w:t>
      </w:r>
      <w:bookmarkEnd w:id="0"/>
    </w:p>
    <w:p w14:paraId="6C54BE6B" w14:textId="77777777" w:rsidR="00011DDB" w:rsidRPr="00011DDB" w:rsidRDefault="00011DDB" w:rsidP="00011DDB">
      <w:pPr>
        <w:rPr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A60CFF" w14:paraId="44E273E9" w14:textId="77777777" w:rsidTr="00011DDB">
        <w:tc>
          <w:tcPr>
            <w:tcW w:w="2405" w:type="dxa"/>
          </w:tcPr>
          <w:p w14:paraId="503FC33C" w14:textId="2508A259" w:rsidR="00A60CFF" w:rsidRDefault="00A60CFF" w:rsidP="00A60CFF">
            <w:pPr>
              <w:rPr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tr-T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tr-T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tr-T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tr-TR"/>
                      </w:rPr>
                      <m:t>,</m:t>
                    </m:r>
                  </m:sub>
                </m:sSub>
                <m:r>
                  <w:rPr>
                    <w:rFonts w:ascii="Cambria Math" w:hAnsi="Cambria Math"/>
                    <w:lang w:val="tr-T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tr-T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tr-T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tr-T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tr-T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tr-T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tr-TR"/>
                  </w:rPr>
                  <m:t>)</m:t>
                </m:r>
              </m:oMath>
            </m:oMathPara>
          </w:p>
        </w:tc>
        <w:tc>
          <w:tcPr>
            <w:tcW w:w="6611" w:type="dxa"/>
          </w:tcPr>
          <w:p w14:paraId="3931C1BE" w14:textId="4EC61BC4" w:rsidR="00A60CFF" w:rsidRDefault="00A60CFF" w:rsidP="00A60CFF">
            <w:pPr>
              <w:rPr>
                <w:lang w:val="tr-TR"/>
              </w:rPr>
            </w:pPr>
            <w:r>
              <w:rPr>
                <w:lang w:val="tr-TR"/>
              </w:rPr>
              <w:t>Uçağın i saniyesindeki konumu</w:t>
            </w:r>
          </w:p>
        </w:tc>
      </w:tr>
      <w:tr w:rsidR="000537D1" w14:paraId="736F7399" w14:textId="77777777" w:rsidTr="00011DDB">
        <w:tc>
          <w:tcPr>
            <w:tcW w:w="2405" w:type="dxa"/>
          </w:tcPr>
          <w:p w14:paraId="084DE886" w14:textId="6BB98696" w:rsidR="000537D1" w:rsidRDefault="000537D1" w:rsidP="00A60CFF">
            <w:pPr>
              <w:rPr>
                <w:rFonts w:ascii="Calibri Light" w:eastAsia="Times New Roman" w:hAnsi="Calibri Light" w:cs="Times New Roman"/>
                <w:lang w:val="tr-T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tr-TR"/>
                  </w:rPr>
                  <m:t>is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tr-TR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tr-TR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11" w:type="dxa"/>
          </w:tcPr>
          <w:p w14:paraId="2FDE04EB" w14:textId="31D9F7BD" w:rsidR="000537D1" w:rsidRDefault="000537D1" w:rsidP="00A60CFF">
            <w:pPr>
              <w:rPr>
                <w:lang w:val="tr-TR"/>
              </w:rPr>
            </w:pPr>
            <w:proofErr w:type="gramStart"/>
            <w:r>
              <w:rPr>
                <w:lang w:val="tr-TR"/>
              </w:rPr>
              <w:t>i</w:t>
            </w:r>
            <w:proofErr w:type="gramEnd"/>
            <w:r>
              <w:rPr>
                <w:lang w:val="tr-TR"/>
              </w:rPr>
              <w:t xml:space="preserve"> numaralı istasyon</w:t>
            </w:r>
          </w:p>
        </w:tc>
      </w:tr>
      <w:tr w:rsidR="000537D1" w14:paraId="7998AB93" w14:textId="77777777" w:rsidTr="00011DDB">
        <w:tc>
          <w:tcPr>
            <w:tcW w:w="2405" w:type="dxa"/>
          </w:tcPr>
          <w:p w14:paraId="7A2C672F" w14:textId="36F18B28" w:rsidR="000537D1" w:rsidRDefault="000537D1" w:rsidP="00A60CFF">
            <w:pPr>
              <w:rPr>
                <w:rFonts w:ascii="Calibri" w:eastAsia="Calibri" w:hAnsi="Calibri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tr-TR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tr-T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11" w:type="dxa"/>
          </w:tcPr>
          <w:p w14:paraId="147F7ADA" w14:textId="7E0A7FF9" w:rsidR="000537D1" w:rsidRDefault="000537D1" w:rsidP="00A60CFF">
            <w:pPr>
              <w:rPr>
                <w:lang w:val="tr-TR"/>
              </w:rPr>
            </w:pPr>
            <w:r>
              <w:rPr>
                <w:lang w:val="tr-TR"/>
              </w:rPr>
              <w:t>Uçağın x-z düzleminde takip ettiği doğrunun eğimi</w:t>
            </w:r>
          </w:p>
        </w:tc>
      </w:tr>
      <w:tr w:rsidR="000537D1" w14:paraId="16AC3B70" w14:textId="77777777" w:rsidTr="00011DDB">
        <w:tc>
          <w:tcPr>
            <w:tcW w:w="2405" w:type="dxa"/>
          </w:tcPr>
          <w:p w14:paraId="689AADC1" w14:textId="4B38C9AC" w:rsidR="000537D1" w:rsidRDefault="000537D1" w:rsidP="00A60CFF">
            <w:pPr>
              <w:rPr>
                <w:rFonts w:ascii="Calibri" w:eastAsia="Calibri" w:hAnsi="Calibri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tr-TR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11" w:type="dxa"/>
          </w:tcPr>
          <w:p w14:paraId="1108B8F5" w14:textId="228948CD" w:rsidR="000537D1" w:rsidRDefault="000537D1" w:rsidP="00A60CFF">
            <w:pPr>
              <w:rPr>
                <w:lang w:val="tr-T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lang w:val="tr-TR"/>
              </w:rPr>
              <w:t xml:space="preserve"> Eğimli doğruya dik olan doğrunun eğimi</w:t>
            </w:r>
          </w:p>
        </w:tc>
      </w:tr>
      <w:tr w:rsidR="001856B0" w14:paraId="5E306C74" w14:textId="77777777" w:rsidTr="00011DDB">
        <w:tc>
          <w:tcPr>
            <w:tcW w:w="2405" w:type="dxa"/>
          </w:tcPr>
          <w:p w14:paraId="6F4A4525" w14:textId="2DF5AADB" w:rsidR="001856B0" w:rsidRDefault="001856B0" w:rsidP="00A60CFF">
            <w:pPr>
              <w:rPr>
                <w:rFonts w:ascii="Calibri" w:eastAsia="Calibri" w:hAnsi="Calibri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tr-TR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tr-TR"/>
                      </w:rPr>
                      <m:t>i</m:t>
                    </m:r>
                    <m:r>
                      <w:rPr>
                        <w:rFonts w:ascii="Cambria Math" w:eastAsia="Calibri" w:hAnsi="Cambria Math" w:cs="Times New Roman"/>
                        <w:lang w:val="tr-TR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6611" w:type="dxa"/>
          </w:tcPr>
          <w:p w14:paraId="0F4B7E14" w14:textId="520578C8" w:rsidR="001856B0" w:rsidRDefault="001856B0" w:rsidP="00A60CFF">
            <w:pPr>
              <w:rPr>
                <w:rFonts w:ascii="Calibri" w:eastAsia="Calibri" w:hAnsi="Calibri" w:cs="Times New Roman"/>
                <w:lang w:val="tr-TR"/>
              </w:rPr>
            </w:pPr>
            <w:proofErr w:type="gramStart"/>
            <w:r>
              <w:rPr>
                <w:rFonts w:ascii="Calibri" w:eastAsia="Calibri" w:hAnsi="Calibri" w:cs="Times New Roman"/>
                <w:lang w:val="tr-TR"/>
              </w:rPr>
              <w:t>i</w:t>
            </w:r>
            <w:proofErr w:type="gramEnd"/>
            <w:r>
              <w:rPr>
                <w:rFonts w:ascii="Calibri" w:eastAsia="Calibri" w:hAnsi="Calibri" w:cs="Times New Roman"/>
                <w:lang w:val="tr-TR"/>
              </w:rPr>
              <w:t xml:space="preserve"> numaralı istasyon</w:t>
            </w:r>
            <w:r w:rsidR="007926EC">
              <w:rPr>
                <w:rFonts w:ascii="Calibri" w:eastAsia="Calibri" w:hAnsi="Calibri" w:cs="Times New Roman"/>
                <w:lang w:val="tr-TR"/>
              </w:rPr>
              <w:t xml:space="preserve"> ile uçağın t anındaki konumu arasındaki mesafe</w:t>
            </w:r>
          </w:p>
        </w:tc>
      </w:tr>
      <w:tr w:rsidR="007926EC" w14:paraId="0A47BC11" w14:textId="77777777" w:rsidTr="00011DDB">
        <w:tc>
          <w:tcPr>
            <w:tcW w:w="2405" w:type="dxa"/>
          </w:tcPr>
          <w:p w14:paraId="0FED8BE5" w14:textId="26F2E4EC" w:rsidR="007926EC" w:rsidRDefault="007926EC" w:rsidP="00A60CFF">
            <w:pPr>
              <w:rPr>
                <w:rFonts w:ascii="Calibri" w:eastAsia="Calibri" w:hAnsi="Calibri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tr-TR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tr-TR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11" w:type="dxa"/>
          </w:tcPr>
          <w:p w14:paraId="271C7881" w14:textId="3ED0C80C" w:rsidR="007926EC" w:rsidRDefault="007926EC" w:rsidP="00A60CFF">
            <w:pPr>
              <w:rPr>
                <w:rFonts w:ascii="Calibri" w:eastAsia="Calibri" w:hAnsi="Calibri" w:cs="Times New Roman"/>
                <w:lang w:val="tr-TR"/>
              </w:rPr>
            </w:pPr>
            <w:proofErr w:type="gramStart"/>
            <w:r>
              <w:rPr>
                <w:rFonts w:ascii="Calibri" w:eastAsia="Calibri" w:hAnsi="Calibri" w:cs="Times New Roman"/>
                <w:lang w:val="tr-TR"/>
              </w:rPr>
              <w:t>i</w:t>
            </w:r>
            <w:proofErr w:type="gramEnd"/>
            <w:r>
              <w:rPr>
                <w:rFonts w:ascii="Calibri" w:eastAsia="Calibri" w:hAnsi="Calibri" w:cs="Times New Roman"/>
                <w:lang w:val="tr-TR"/>
              </w:rPr>
              <w:t xml:space="preserve"> numaralı istasyonun (0,0,0) noktasına uzaklığı</w:t>
            </w:r>
          </w:p>
        </w:tc>
      </w:tr>
    </w:tbl>
    <w:p w14:paraId="768FD98B" w14:textId="1D5C146F" w:rsidR="00A60CFF" w:rsidRDefault="00A60CFF" w:rsidP="00A60CFF">
      <w:pPr>
        <w:rPr>
          <w:lang w:val="tr-TR"/>
        </w:rPr>
      </w:pPr>
    </w:p>
    <w:p w14:paraId="7088B1B3" w14:textId="471615E4" w:rsidR="009D4525" w:rsidRDefault="009D4525" w:rsidP="00A60CFF">
      <w:pPr>
        <w:rPr>
          <w:lang w:val="tr-TR"/>
        </w:rPr>
      </w:pPr>
    </w:p>
    <w:p w14:paraId="35529B07" w14:textId="2DD49326" w:rsidR="009D4525" w:rsidRDefault="009D4525" w:rsidP="00A60CFF">
      <w:pPr>
        <w:rPr>
          <w:lang w:val="tr-TR"/>
        </w:rPr>
      </w:pPr>
    </w:p>
    <w:p w14:paraId="4F1DE60E" w14:textId="77777777" w:rsidR="009D4525" w:rsidRPr="00A60CFF" w:rsidRDefault="009D4525" w:rsidP="00A60CFF">
      <w:pPr>
        <w:rPr>
          <w:lang w:val="tr-TR"/>
        </w:rPr>
      </w:pPr>
    </w:p>
    <w:p w14:paraId="2428A1CF" w14:textId="2839E3FF" w:rsidR="00447CA0" w:rsidRDefault="00447CA0" w:rsidP="00447CA0">
      <w:pPr>
        <w:pStyle w:val="Balk2"/>
        <w:numPr>
          <w:ilvl w:val="0"/>
          <w:numId w:val="2"/>
        </w:numPr>
        <w:rPr>
          <w:rFonts w:eastAsiaTheme="minorEastAsia"/>
          <w:lang w:val="tr-TR"/>
        </w:rPr>
      </w:pPr>
      <w:bookmarkStart w:id="1" w:name="_Toc122301458"/>
      <w:r>
        <w:rPr>
          <w:rFonts w:eastAsiaTheme="minorEastAsia"/>
          <w:lang w:val="tr-TR"/>
        </w:rPr>
        <w:t>Giriş</w:t>
      </w:r>
      <w:bookmarkEnd w:id="1"/>
    </w:p>
    <w:p w14:paraId="5651CB03" w14:textId="7E296058" w:rsidR="00533ED0" w:rsidRPr="00737930" w:rsidRDefault="00533ED0">
      <w:pPr>
        <w:rPr>
          <w:rFonts w:eastAsiaTheme="minorEastAsia"/>
          <w:lang w:val="tr-TR"/>
        </w:rPr>
      </w:pPr>
      <w:r w:rsidRPr="00737930">
        <w:rPr>
          <w:rFonts w:eastAsiaTheme="minorEastAsia"/>
          <w:lang w:val="tr-TR"/>
        </w:rPr>
        <w:t xml:space="preserve">Bu projede sabit </w:t>
      </w:r>
      <m:oMath>
        <m:r>
          <w:rPr>
            <w:rFonts w:ascii="Cambria Math" w:eastAsiaTheme="minorEastAsia" w:hAnsi="Cambria Math"/>
            <w:lang w:val="tr-TR"/>
          </w:rPr>
          <m:t>V=195</m:t>
        </m:r>
        <m:f>
          <m:f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Pr>
          <m:num>
            <m:r>
              <w:rPr>
                <w:rFonts w:ascii="Cambria Math" w:eastAsiaTheme="minorEastAsia" w:hAnsi="Cambria Math"/>
                <w:lang w:val="tr-TR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tr-TR"/>
              </w:rPr>
              <m:t>s</m:t>
            </m:r>
          </m:den>
        </m:f>
        <m:r>
          <w:rPr>
            <w:rFonts w:ascii="Cambria Math" w:eastAsiaTheme="minorEastAsia" w:hAnsi="Cambria Math"/>
            <w:lang w:val="tr-TR"/>
          </w:rPr>
          <m:t>+</m:t>
        </m:r>
        <m:r>
          <w:rPr>
            <w:rFonts w:ascii="Cambria Math" w:eastAsiaTheme="minorEastAsia" w:hAnsi="Cambria Math"/>
            <w:lang w:val="tr-TR"/>
          </w:rPr>
          <m:t>12</m:t>
        </m:r>
        <m:f>
          <m:f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Pr>
          <m:num>
            <m:r>
              <w:rPr>
                <w:rFonts w:ascii="Cambria Math" w:eastAsiaTheme="minorEastAsia" w:hAnsi="Cambria Math"/>
                <w:lang w:val="tr-TR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tr-TR"/>
              </w:rPr>
              <m:t>s</m:t>
            </m:r>
          </m:den>
        </m:f>
      </m:oMath>
      <w:r w:rsidRPr="00737930">
        <w:rPr>
          <w:rFonts w:eastAsiaTheme="minorEastAsia"/>
          <w:lang w:val="tr-TR"/>
        </w:rPr>
        <w:t xml:space="preserve"> hı</w:t>
      </w:r>
      <w:proofErr w:type="spellStart"/>
      <w:r w:rsidRPr="00737930">
        <w:rPr>
          <w:rFonts w:eastAsiaTheme="minorEastAsia"/>
          <w:lang w:val="tr-TR"/>
        </w:rPr>
        <w:t>zıyla</w:t>
      </w:r>
      <w:proofErr w:type="spellEnd"/>
      <w:r w:rsidRPr="00737930">
        <w:rPr>
          <w:rFonts w:eastAsiaTheme="minorEastAsia"/>
          <w:lang w:val="tr-TR"/>
        </w:rPr>
        <w:t xml:space="preserve"> ilerlemekte olan bir uçak için mesafe ölçüm, mesafe farkı ölçüm, mesafeler toplamı ölçüm ve </w:t>
      </w:r>
      <w:proofErr w:type="spellStart"/>
      <w:r w:rsidRPr="00737930">
        <w:rPr>
          <w:rFonts w:eastAsiaTheme="minorEastAsia"/>
          <w:lang w:val="tr-TR"/>
        </w:rPr>
        <w:t>tümleştirilmiş</w:t>
      </w:r>
      <w:proofErr w:type="spellEnd"/>
      <w:r w:rsidRPr="00737930">
        <w:rPr>
          <w:rFonts w:eastAsiaTheme="minorEastAsia"/>
          <w:lang w:val="tr-TR"/>
        </w:rPr>
        <w:t xml:space="preserve"> yöntemler</w:t>
      </w:r>
      <w:r w:rsidR="00E40B6D">
        <w:rPr>
          <w:rFonts w:eastAsiaTheme="minorEastAsia"/>
          <w:lang w:val="tr-TR"/>
        </w:rPr>
        <w:t>i</w:t>
      </w:r>
      <w:r w:rsidRPr="00737930">
        <w:rPr>
          <w:rFonts w:eastAsiaTheme="minorEastAsia"/>
          <w:lang w:val="tr-TR"/>
        </w:rPr>
        <w:t xml:space="preserve"> ile konum hesa</w:t>
      </w:r>
      <w:r w:rsidR="00067F6F" w:rsidRPr="00737930">
        <w:rPr>
          <w:rFonts w:eastAsiaTheme="minorEastAsia"/>
          <w:lang w:val="tr-TR"/>
        </w:rPr>
        <w:t xml:space="preserve">plamaları gerçekleştirilmiştir. </w:t>
      </w:r>
      <w:r w:rsidRPr="00737930">
        <w:rPr>
          <w:rFonts w:eastAsiaTheme="minorEastAsia"/>
          <w:lang w:val="tr-TR"/>
        </w:rPr>
        <w:t xml:space="preserve"> </w:t>
      </w:r>
      <w:r w:rsidR="00737930" w:rsidRPr="00737930">
        <w:rPr>
          <w:rFonts w:eastAsiaTheme="minorEastAsia"/>
          <w:lang w:val="tr-TR"/>
        </w:rPr>
        <w:t xml:space="preserve">Uçağı sabit </w:t>
      </w:r>
      <m:oMath>
        <m:r>
          <w:rPr>
            <w:rFonts w:ascii="Cambria Math" w:eastAsiaTheme="minorEastAsia" w:hAnsi="Cambria Math"/>
            <w:lang w:val="tr-TR"/>
          </w:rPr>
          <m:t>y=3000 m</m:t>
        </m:r>
      </m:oMath>
      <w:r w:rsidR="00737930" w:rsidRPr="00737930">
        <w:rPr>
          <w:rFonts w:eastAsiaTheme="minorEastAsia"/>
          <w:lang w:val="tr-TR"/>
        </w:rPr>
        <w:t xml:space="preserve"> ‘irtifada ve </w:t>
      </w:r>
      <m:oMath>
        <m:r>
          <w:rPr>
            <w:rFonts w:ascii="Cambria Math" w:eastAsiaTheme="minorEastAsia" w:hAnsi="Cambria Math"/>
            <w:lang w:val="tr-TR"/>
          </w:rPr>
          <m:t>γ=15°+0.12°</m:t>
        </m:r>
      </m:oMath>
      <w:r w:rsidR="00737930" w:rsidRPr="00737930">
        <w:rPr>
          <w:rFonts w:eastAsiaTheme="minorEastAsia"/>
          <w:lang w:val="tr-TR"/>
        </w:rPr>
        <w:t xml:space="preserve"> yana kayış açısı ile uçmakta olduğu varsayılmıştır. </w:t>
      </w:r>
      <w:r w:rsidR="00074957">
        <w:rPr>
          <w:rFonts w:eastAsiaTheme="minorEastAsia"/>
          <w:lang w:val="tr-TR"/>
        </w:rPr>
        <w:t>Uçağın x ve z deki gerçek konumunun modellenmesinde 1 ve 2 numaralı bağıntılar kullanılmıştır.</w:t>
      </w:r>
    </w:p>
    <w:p w14:paraId="04565C40" w14:textId="5D0D6DE0" w:rsidR="00AD59EA" w:rsidRPr="00737930" w:rsidRDefault="00074957">
      <w:pPr>
        <w:rPr>
          <w:rFonts w:eastAsiaTheme="minorEastAsia"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x</m:t>
              </m:r>
            </m:e>
            <m:sub>
              <m:r>
                <w:rPr>
                  <w:rFonts w:ascii="Cambria Math" w:hAnsi="Cambria Math"/>
                  <w:lang w:val="tr-TR"/>
                </w:rPr>
                <m:t>i+1</m:t>
              </m:r>
            </m:sub>
          </m:sSub>
          <m:r>
            <w:rPr>
              <w:rFonts w:ascii="Cambria Math" w:hAnsi="Cambria Math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tr-TR"/>
            </w:rPr>
            <m:t>Δ</m:t>
          </m:r>
          <m:r>
            <w:rPr>
              <w:rFonts w:ascii="Cambria Math" w:eastAsiaTheme="minorEastAsia" w:hAnsi="Cambria Math"/>
              <w:lang w:val="tr-TR"/>
            </w:rPr>
            <m:t>t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tr-TR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tr-TR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tr-TR"/>
                </w:rPr>
                <m:t>1</m:t>
              </m:r>
            </m:e>
          </m:d>
        </m:oMath>
      </m:oMathPara>
    </w:p>
    <w:p w14:paraId="032AF7C2" w14:textId="6EA08335" w:rsidR="00067F6F" w:rsidRPr="00737930" w:rsidRDefault="00074957">
      <w:pPr>
        <w:rPr>
          <w:rFonts w:eastAsiaTheme="minorEastAsia"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z</m:t>
              </m:r>
            </m:e>
            <m:sub>
              <m:r>
                <w:rPr>
                  <w:rFonts w:ascii="Cambria Math" w:hAnsi="Cambria Math"/>
                  <w:lang w:val="tr-TR"/>
                </w:rPr>
                <m:t>i+1</m:t>
              </m:r>
            </m:sub>
          </m:sSub>
          <m:r>
            <w:rPr>
              <w:rFonts w:ascii="Cambria Math" w:hAnsi="Cambria Math"/>
              <w:lang w:val="tr-T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z</m:t>
              </m:r>
            </m:e>
            <m:sub>
              <m:r>
                <w:rPr>
                  <w:rFonts w:ascii="Cambria Math" w:hAnsi="Cambria Math"/>
                  <w:lang w:val="tr-TR"/>
                </w:rPr>
                <m:t>i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V</m:t>
              </m:r>
            </m:e>
            <m:sub>
              <m:r>
                <w:rPr>
                  <w:rFonts w:ascii="Cambria Math" w:hAnsi="Cambria Math"/>
                  <w:lang w:val="tr-TR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m:t>Δ</m:t>
          </m:r>
          <m:r>
            <w:rPr>
              <w:rFonts w:ascii="Cambria Math" w:hAnsi="Cambria Math"/>
              <w:lang w:val="tr-TR"/>
            </w:rPr>
            <m:t>t</m:t>
          </m:r>
          <m:func>
            <m:funcPr>
              <m:ctrlPr>
                <w:rPr>
                  <w:rFonts w:ascii="Cambria Math" w:hAnsi="Cambria Math"/>
                  <w:i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tr-TR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tr-TR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tr-TR"/>
                </w:rPr>
                <m:t>2</m:t>
              </m:r>
            </m:e>
          </m:d>
        </m:oMath>
      </m:oMathPara>
    </w:p>
    <w:p w14:paraId="7E45698B" w14:textId="50172916" w:rsidR="00737930" w:rsidRPr="00074957" w:rsidRDefault="00074957">
      <w:pPr>
        <w:rPr>
          <w:rFonts w:eastAsiaTheme="minorEastAsia"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y</m:t>
              </m:r>
            </m:e>
            <m:sub>
              <m:r>
                <w:rPr>
                  <w:rFonts w:ascii="Cambria Math" w:hAnsi="Cambria Math"/>
                  <w:lang w:val="tr-TR"/>
                </w:rPr>
                <m:t>i</m:t>
              </m:r>
            </m:sub>
          </m:sSub>
          <m:r>
            <w:rPr>
              <w:rFonts w:ascii="Cambria Math" w:hAnsi="Cambria Math"/>
              <w:lang w:val="tr-T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y</m:t>
              </m:r>
            </m:e>
            <m:sub>
              <m:r>
                <w:rPr>
                  <w:rFonts w:ascii="Cambria Math" w:hAnsi="Cambria Math"/>
                  <w:lang w:val="tr-TR"/>
                </w:rPr>
                <m:t>i-1</m:t>
              </m:r>
            </m:sub>
          </m:sSub>
          <m:r>
            <w:rPr>
              <w:rFonts w:ascii="Cambria Math" w:hAnsi="Cambria Math"/>
              <w:lang w:val="tr-TR"/>
            </w:rPr>
            <m:t>=3000 m</m:t>
          </m:r>
          <m:r>
            <w:rPr>
              <w:rFonts w:ascii="Cambria Math" w:hAnsi="Cambria Math"/>
              <w:lang w:val="tr-TR"/>
            </w:rPr>
            <m:t xml:space="preserve"> (3)</m:t>
          </m:r>
        </m:oMath>
      </m:oMathPara>
    </w:p>
    <w:p w14:paraId="2A96CE8B" w14:textId="4D3CE5C1" w:rsidR="009D4525" w:rsidRDefault="00DF2A98" w:rsidP="00DF2A98">
      <w:pPr>
        <w:rPr>
          <w:rFonts w:eastAsiaTheme="minorEastAsia"/>
          <w:lang w:val="tr-TR"/>
        </w:rPr>
      </w:pPr>
      <m:oMath>
        <m:r>
          <m:rPr>
            <m:sty m:val="p"/>
          </m:rPr>
          <w:rPr>
            <w:rFonts w:ascii="Cambria Math" w:hAnsi="Cambria Math"/>
            <w:lang w:val="tr-TR"/>
          </w:rPr>
          <m:t>Δ</m:t>
        </m:r>
        <m:r>
          <w:rPr>
            <w:rFonts w:ascii="Cambria Math" w:hAnsi="Cambria Math"/>
            <w:lang w:val="tr-TR"/>
          </w:rPr>
          <m:t>t=1 sn</m:t>
        </m:r>
      </m:oMath>
      <w:r>
        <w:rPr>
          <w:rFonts w:eastAsiaTheme="minorEastAsia"/>
          <w:lang w:val="tr-TR"/>
        </w:rPr>
        <w:t xml:space="preserve"> </w:t>
      </w:r>
      <w:proofErr w:type="gramStart"/>
      <w:r>
        <w:rPr>
          <w:rFonts w:eastAsiaTheme="minorEastAsia"/>
          <w:lang w:val="tr-TR"/>
        </w:rPr>
        <w:t>lik</w:t>
      </w:r>
      <w:proofErr w:type="gramEnd"/>
      <w:r>
        <w:rPr>
          <w:rFonts w:eastAsiaTheme="minorEastAsia"/>
          <w:lang w:val="tr-TR"/>
        </w:rPr>
        <w:t xml:space="preserve"> 500 adım için gerçekleştirilen benzetimde, x-z ekseninde uçağın izlediği rota Şekil 1 de gösterilmektedir. Uçak 500 sn içerisin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r>
              <w:rPr>
                <w:rFonts w:ascii="Cambria Math" w:eastAsiaTheme="minorEastAsia" w:hAnsi="Cambria Math"/>
                <w:lang w:val="tr-TR"/>
              </w:rPr>
              <m:t>0,</m:t>
            </m:r>
            <m:r>
              <w:rPr>
                <w:rFonts w:ascii="Cambria Math" w:eastAsiaTheme="minorEastAsia" w:hAnsi="Cambria Math"/>
                <w:lang w:val="tr-TR"/>
              </w:rPr>
              <m:t>3</m:t>
            </m:r>
            <m:r>
              <w:rPr>
                <w:rFonts w:ascii="Cambria Math" w:eastAsiaTheme="minorEastAsia" w:hAnsi="Cambria Math"/>
                <w:lang w:val="tr-TR"/>
              </w:rPr>
              <m:t>,</m:t>
            </m:r>
            <m:r>
              <w:rPr>
                <w:rFonts w:ascii="Cambria Math" w:eastAsiaTheme="minorEastAsia" w:hAnsi="Cambria Math"/>
                <w:lang w:val="tr-TR"/>
              </w:rPr>
              <m:t>0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r>
              <w:rPr>
                <w:rFonts w:ascii="Cambria Math" w:eastAsiaTheme="minorEastAsia" w:hAnsi="Cambria Math"/>
                <w:lang w:val="tr-TR"/>
              </w:rPr>
              <m:t>Km</m:t>
            </m:r>
          </m:e>
        </m:d>
      </m:oMath>
      <w:r>
        <w:rPr>
          <w:rFonts w:eastAsiaTheme="minorEastAsia"/>
          <w:lang w:val="tr-TR"/>
        </w:rPr>
        <w:t xml:space="preserve"> noktasında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500</m:t>
            </m:r>
          </m:sub>
        </m:sSub>
        <m:r>
          <w:rPr>
            <w:rFonts w:ascii="Cambria Math" w:eastAsiaTheme="minorEastAsia" w:hAnsi="Cambria Math"/>
            <w:lang w:val="tr-TR"/>
          </w:rPr>
          <m:t>(99.7172</m:t>
        </m:r>
        <m:r>
          <m:rPr>
            <m:sty m:val="p"/>
          </m:rPr>
          <w:rPr>
            <w:rFonts w:ascii="Cambria Math" w:eastAsiaTheme="minorEastAsia" w:hAnsi="Cambria Math"/>
            <w:lang w:val="tr-TR"/>
          </w:rPr>
          <m:t>, 3, 26.9431)[Km]</m:t>
        </m:r>
      </m:oMath>
      <w:r>
        <w:rPr>
          <w:rFonts w:eastAsiaTheme="minorEastAsia"/>
          <w:lang w:val="tr-TR"/>
        </w:rPr>
        <w:t xml:space="preserve"> noktasına ulaşarak 103.5 Km uçuş gerçekleştirmiştir.</w:t>
      </w:r>
    </w:p>
    <w:p w14:paraId="3158F956" w14:textId="2B99C3EC" w:rsidR="00074957" w:rsidRDefault="00074957">
      <w:pPr>
        <w:rPr>
          <w:rFonts w:eastAsiaTheme="minorEastAsia"/>
          <w:lang w:val="tr-TR"/>
        </w:rPr>
      </w:pPr>
    </w:p>
    <w:p w14:paraId="6D84699F" w14:textId="44FE11CC" w:rsidR="007B75EE" w:rsidRDefault="006F47AE" w:rsidP="007B75EE">
      <w:pPr>
        <w:keepNext/>
        <w:spacing w:after="0" w:line="240" w:lineRule="auto"/>
      </w:pPr>
      <w:r>
        <w:rPr>
          <w:rFonts w:eastAsiaTheme="minorEastAsia"/>
          <w:noProof/>
          <w:lang w:val="tr-TR"/>
        </w:rPr>
        <w:drawing>
          <wp:anchor distT="0" distB="0" distL="114300" distR="114300" simplePos="0" relativeHeight="251651072" behindDoc="0" locked="0" layoutInCell="1" allowOverlap="1" wp14:anchorId="5ED877B3" wp14:editId="299ED314">
            <wp:simplePos x="0" y="0"/>
            <wp:positionH relativeFrom="column">
              <wp:posOffset>2388553</wp:posOffset>
            </wp:positionH>
            <wp:positionV relativeFrom="paragraph">
              <wp:posOffset>1850072</wp:posOffset>
            </wp:positionV>
            <wp:extent cx="547370" cy="547370"/>
            <wp:effectExtent l="19050" t="0" r="0" b="5080"/>
            <wp:wrapNone/>
            <wp:docPr id="5" name="Grafik 5" descr="Uç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Uçak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18568">
                      <a:off x="0" y="0"/>
                      <a:ext cx="54737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5EE" w:rsidRPr="007B75EE">
        <w:rPr>
          <w:noProof/>
        </w:rPr>
        <w:drawing>
          <wp:inline distT="0" distB="0" distL="0" distR="0" wp14:anchorId="11245A26" wp14:editId="0AA4AB48">
            <wp:extent cx="5305425" cy="397669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00" cy="398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665F" w14:textId="370E9244" w:rsidR="007B75EE" w:rsidRDefault="007B75EE" w:rsidP="006F47AE">
      <w:pPr>
        <w:pStyle w:val="ResimYazs"/>
        <w:jc w:val="center"/>
      </w:pPr>
      <w:bookmarkStart w:id="2" w:name="_Toc122301860"/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AB782A">
        <w:rPr>
          <w:noProof/>
        </w:rPr>
        <w:t>1</w:t>
      </w:r>
      <w:r>
        <w:fldChar w:fldCharType="end"/>
      </w:r>
      <w:r w:rsidR="00DF2A98">
        <w:t xml:space="preserve"> </w:t>
      </w:r>
      <w:r>
        <w:t xml:space="preserve">500 </w:t>
      </w:r>
      <w:proofErr w:type="spellStart"/>
      <w:r>
        <w:t>sn.lik</w:t>
      </w:r>
      <w:proofErr w:type="spellEnd"/>
      <w:r>
        <w:t xml:space="preserve"> x-z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konumu</w:t>
      </w:r>
      <w:bookmarkEnd w:id="2"/>
      <w:proofErr w:type="spellEnd"/>
    </w:p>
    <w:p w14:paraId="30341042" w14:textId="5860728A" w:rsidR="00FC7A7C" w:rsidRDefault="00FC7A7C" w:rsidP="00FC7A7C"/>
    <w:p w14:paraId="6D198C79" w14:textId="77777777" w:rsidR="00FC7A7C" w:rsidRDefault="00FC7A7C" w:rsidP="00FC7A7C">
      <w:pPr>
        <w:keepNext/>
        <w:spacing w:after="0" w:line="240" w:lineRule="auto"/>
      </w:pPr>
      <w:r w:rsidRPr="00FC7A7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C871840" wp14:editId="5A31797D">
            <wp:extent cx="4781550" cy="3586164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21" cy="35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336D" w14:textId="1A0CF16F" w:rsidR="00FC7A7C" w:rsidRPr="00FC7A7C" w:rsidRDefault="00FC7A7C" w:rsidP="00FC7A7C">
      <w:pPr>
        <w:pStyle w:val="ResimYazs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3" w:name="_Toc122301861"/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AB782A">
        <w:rPr>
          <w:noProof/>
        </w:rPr>
        <w:t>2</w:t>
      </w:r>
      <w:r>
        <w:fldChar w:fldCharType="end"/>
      </w:r>
      <w:r>
        <w:t xml:space="preserve"> </w:t>
      </w:r>
      <w:r w:rsidR="00DF2A98">
        <w:t>x</w:t>
      </w:r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DF2A98">
        <w:t>z</w:t>
      </w:r>
      <w:r>
        <w:t xml:space="preserve"> </w:t>
      </w:r>
      <w:proofErr w:type="spellStart"/>
      <w:r>
        <w:t>nin</w:t>
      </w:r>
      <w:proofErr w:type="spellEnd"/>
      <w:r>
        <w:t xml:space="preserve"> </w:t>
      </w:r>
      <w:proofErr w:type="spellStart"/>
      <w:r>
        <w:t>zamanla</w:t>
      </w:r>
      <w:proofErr w:type="spellEnd"/>
      <w:r>
        <w:t xml:space="preserve"> </w:t>
      </w:r>
      <w:proofErr w:type="spellStart"/>
      <w:r>
        <w:t>değişimi</w:t>
      </w:r>
      <w:bookmarkEnd w:id="3"/>
      <w:proofErr w:type="spellEnd"/>
    </w:p>
    <w:p w14:paraId="563F8B48" w14:textId="36BAB8D7" w:rsidR="005D65A9" w:rsidRDefault="005D65A9" w:rsidP="00447CA0">
      <w:pPr>
        <w:pStyle w:val="Balk2"/>
        <w:numPr>
          <w:ilvl w:val="0"/>
          <w:numId w:val="2"/>
        </w:numPr>
        <w:rPr>
          <w:rFonts w:eastAsiaTheme="minorEastAsia"/>
          <w:lang w:val="tr-TR"/>
        </w:rPr>
      </w:pPr>
      <w:bookmarkStart w:id="4" w:name="_Toc122301459"/>
      <w:r>
        <w:rPr>
          <w:rFonts w:eastAsiaTheme="minorEastAsia"/>
          <w:lang w:val="tr-TR"/>
        </w:rPr>
        <w:t>Mesafe Ölçüm Yöntemi ile Uçağın Koordinatlarının Bulunması</w:t>
      </w:r>
      <w:bookmarkEnd w:id="4"/>
    </w:p>
    <w:p w14:paraId="70C69C4C" w14:textId="77C06F38" w:rsidR="0051413E" w:rsidRDefault="005E319D" w:rsidP="005D65A9">
      <w:pPr>
        <w:rPr>
          <w:lang w:val="tr-TR"/>
        </w:rPr>
      </w:pPr>
      <w:r>
        <w:rPr>
          <w:lang w:val="tr-TR"/>
        </w:rPr>
        <w:t>Mesafe ölçüm yöntemi, 3 adet küre hal yüzeyinin kesiştirilmesini gerekli kılar</w:t>
      </w:r>
      <w:r w:rsidR="0051413E">
        <w:rPr>
          <w:lang w:val="tr-TR"/>
        </w:rPr>
        <w:t xml:space="preserve">. Bu kesişim iki farklı notada </w:t>
      </w:r>
      <w:r w:rsidR="005D6C47">
        <w:rPr>
          <w:lang w:val="tr-TR"/>
        </w:rPr>
        <w:t>gerçekleşir [</w:t>
      </w:r>
      <w:proofErr w:type="spellStart"/>
      <w:r w:rsidR="005D6C47">
        <w:rPr>
          <w:lang w:val="tr-TR"/>
        </w:rPr>
        <w:t>Hacızade</w:t>
      </w:r>
      <w:proofErr w:type="spellEnd"/>
      <w:r w:rsidR="00427A75">
        <w:rPr>
          <w:lang w:val="tr-TR"/>
        </w:rPr>
        <w:t xml:space="preserve"> </w:t>
      </w:r>
      <w:r w:rsidR="005D6C47">
        <w:rPr>
          <w:lang w:val="tr-TR"/>
        </w:rPr>
        <w:t>(</w:t>
      </w:r>
      <w:r w:rsidR="00427A75">
        <w:rPr>
          <w:lang w:val="tr-TR"/>
        </w:rPr>
        <w:t>1999</w:t>
      </w:r>
      <w:r w:rsidR="005D6C47">
        <w:rPr>
          <w:lang w:val="tr-TR"/>
        </w:rPr>
        <w:t>,</w:t>
      </w:r>
      <w:r w:rsidR="00427A75">
        <w:rPr>
          <w:lang w:val="tr-TR"/>
        </w:rPr>
        <w:t xml:space="preserve"> p. 14</w:t>
      </w:r>
      <w:r w:rsidR="005D6C47">
        <w:rPr>
          <w:lang w:val="tr-TR"/>
        </w:rPr>
        <w:t>)</w:t>
      </w:r>
      <w:r w:rsidR="00427A75">
        <w:rPr>
          <w:lang w:val="tr-TR"/>
        </w:rPr>
        <w:t>]</w:t>
      </w:r>
      <w:r w:rsidR="0051413E">
        <w:rPr>
          <w:lang w:val="tr-TR"/>
        </w:rPr>
        <w:t>.</w:t>
      </w:r>
      <w:r w:rsidR="006F47AE">
        <w:rPr>
          <w:lang w:val="tr-TR"/>
        </w:rPr>
        <w:t xml:space="preserve"> Bu noktalardan 1 tanesi gerçek konumu verirken diğeri kullanışsızdır.</w:t>
      </w:r>
    </w:p>
    <w:p w14:paraId="0D7F8A57" w14:textId="77777777" w:rsidR="00DD52FE" w:rsidRDefault="00DD52FE" w:rsidP="00DD52FE">
      <w:pPr>
        <w:keepNext/>
        <w:jc w:val="center"/>
      </w:pPr>
      <w:r>
        <w:rPr>
          <w:noProof/>
        </w:rPr>
        <w:drawing>
          <wp:inline distT="0" distB="0" distL="0" distR="0" wp14:anchorId="0ED3CCBC" wp14:editId="63175908">
            <wp:extent cx="2690872" cy="23526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38" cy="235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A436" w14:textId="4F849622" w:rsidR="00DD52FE" w:rsidRDefault="00DD52FE" w:rsidP="00DD52FE">
      <w:pPr>
        <w:pStyle w:val="ResimYazs"/>
        <w:jc w:val="center"/>
        <w:rPr>
          <w:lang w:val="tr-TR"/>
        </w:rPr>
      </w:pPr>
      <w:bookmarkStart w:id="5" w:name="_Ref122276878"/>
      <w:bookmarkStart w:id="6" w:name="_Ref122276885"/>
      <w:bookmarkStart w:id="7" w:name="_Toc122301862"/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AB782A">
        <w:rPr>
          <w:noProof/>
        </w:rPr>
        <w:t>3</w:t>
      </w:r>
      <w:r>
        <w:fldChar w:fldCharType="end"/>
      </w:r>
      <w:bookmarkEnd w:id="6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küre</w:t>
      </w:r>
      <w:r w:rsidR="00447CA0">
        <w:t>nin</w:t>
      </w:r>
      <w:proofErr w:type="spellEnd"/>
      <w:r w:rsidR="00447CA0">
        <w:t xml:space="preserve"> 2 </w:t>
      </w:r>
      <w:proofErr w:type="spellStart"/>
      <w:r w:rsidR="00447CA0">
        <w:t>farklı</w:t>
      </w:r>
      <w:proofErr w:type="spellEnd"/>
      <w:r w:rsidR="00447CA0">
        <w:t xml:space="preserve"> </w:t>
      </w:r>
      <w:proofErr w:type="spellStart"/>
      <w:r w:rsidR="00447CA0">
        <w:t>noktada</w:t>
      </w:r>
      <w:proofErr w:type="spellEnd"/>
      <w:r>
        <w:t xml:space="preserve"> </w:t>
      </w:r>
      <w:proofErr w:type="spellStart"/>
      <w:r>
        <w:t>kesişimi</w:t>
      </w:r>
      <w:proofErr w:type="spellEnd"/>
      <w:r>
        <w:t xml:space="preserve"> [2]</w:t>
      </w:r>
      <w:bookmarkEnd w:id="5"/>
      <w:bookmarkEnd w:id="7"/>
    </w:p>
    <w:p w14:paraId="52D0F881" w14:textId="5E21BFC4" w:rsidR="005D65A9" w:rsidRDefault="005D65A9" w:rsidP="005D65A9">
      <w:pPr>
        <w:rPr>
          <w:lang w:val="tr-TR"/>
        </w:rPr>
      </w:pPr>
    </w:p>
    <w:p w14:paraId="548D4823" w14:textId="67D6F3C5" w:rsidR="00E25477" w:rsidRPr="00E25477" w:rsidRDefault="00E25477" w:rsidP="00E25477">
      <w:pPr>
        <w:pStyle w:val="Balk3"/>
        <w:numPr>
          <w:ilvl w:val="1"/>
          <w:numId w:val="5"/>
        </w:numPr>
      </w:pPr>
      <w:bookmarkStart w:id="8" w:name="_Toc122301460"/>
      <w:proofErr w:type="spellStart"/>
      <w:r w:rsidRPr="00E25477">
        <w:t>İstasyonların</w:t>
      </w:r>
      <w:proofErr w:type="spellEnd"/>
      <w:r w:rsidRPr="00E25477">
        <w:t xml:space="preserve"> </w:t>
      </w:r>
      <w:proofErr w:type="spellStart"/>
      <w:r w:rsidR="00AB782A">
        <w:t>konumlandırılması</w:t>
      </w:r>
      <w:bookmarkEnd w:id="8"/>
      <w:proofErr w:type="spellEnd"/>
    </w:p>
    <w:p w14:paraId="15168329" w14:textId="77777777" w:rsidR="009D4525" w:rsidRDefault="00FC7A7C" w:rsidP="005D65A9">
      <w:pPr>
        <w:rPr>
          <w:rFonts w:eastAsiaTheme="minorEastAsia"/>
          <w:lang w:val="tr-TR"/>
        </w:rPr>
      </w:pPr>
      <w:r>
        <w:rPr>
          <w:lang w:val="tr-TR"/>
        </w:rPr>
        <w:t xml:space="preserve">Mesafe ölçüm yöntemi için 3 adet istasyon seçilmiştir. Uçağın x-z düzleminde takip ettiği doğrunun eğimi </w:t>
      </w:r>
      <m:oMath>
        <m:sSub>
          <m:sSubPr>
            <m:ctrlPr>
              <w:rPr>
                <w:rFonts w:ascii="Cambria Math" w:hAnsi="Cambria Math"/>
                <w:i/>
                <w:lang w:val="tr-TR"/>
              </w:rPr>
            </m:ctrlPr>
          </m:sSubPr>
          <m:e>
            <m:r>
              <w:rPr>
                <w:rFonts w:ascii="Cambria Math" w:hAnsi="Cambria Math"/>
                <w:lang w:val="tr-TR"/>
              </w:rPr>
              <m:t>m</m:t>
            </m:r>
          </m:e>
          <m:sub>
            <m:r>
              <w:rPr>
                <w:rFonts w:ascii="Cambria Math" w:hAnsi="Cambria Math"/>
                <w:lang w:val="tr-TR"/>
              </w:rPr>
              <m:t>1</m:t>
            </m:r>
          </m:sub>
        </m:sSub>
        <m:r>
          <w:rPr>
            <w:rFonts w:ascii="Cambria Math" w:hAnsi="Cambria Math"/>
            <w:lang w:val="tr-TR"/>
          </w:rPr>
          <m:t>=</m:t>
        </m:r>
        <m:f>
          <m:fPr>
            <m:ctrlPr>
              <w:rPr>
                <w:rFonts w:ascii="Cambria Math" w:hAnsi="Cambria Math"/>
                <w:i/>
                <w:lang w:val="tr-TR"/>
              </w:rPr>
            </m:ctrlPr>
          </m:fPr>
          <m:num>
            <m:r>
              <w:rPr>
                <w:rFonts w:ascii="Cambria Math" w:hAnsi="Cambria Math"/>
                <w:lang w:val="tr-TR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lang w:val="tr-TR"/>
                  </w:rPr>
                </m:ctrlPr>
              </m:dPr>
              <m:e>
                <m:r>
                  <w:rPr>
                    <w:rFonts w:ascii="Cambria Math" w:hAnsi="Cambria Math"/>
                    <w:lang w:val="tr-TR"/>
                  </w:rPr>
                  <m:t>500</m:t>
                </m:r>
              </m:e>
            </m:d>
            <m:r>
              <w:rPr>
                <w:rFonts w:ascii="Cambria Math" w:hAnsi="Cambria Math"/>
                <w:lang w:val="tr-TR"/>
              </w:rPr>
              <m:t>- z</m:t>
            </m:r>
            <m:d>
              <m:dPr>
                <m:ctrlPr>
                  <w:rPr>
                    <w:rFonts w:ascii="Cambria Math" w:hAnsi="Cambria Math"/>
                    <w:i/>
                    <w:lang w:val="tr-TR"/>
                  </w:rPr>
                </m:ctrlPr>
              </m:dPr>
              <m:e>
                <m:r>
                  <w:rPr>
                    <w:rFonts w:ascii="Cambria Math" w:hAnsi="Cambria Math"/>
                    <w:lang w:val="tr-TR"/>
                  </w:rPr>
                  <m:t>1</m:t>
                </m:r>
              </m:e>
            </m:d>
          </m:num>
          <m:den>
            <m:r>
              <w:rPr>
                <w:rFonts w:ascii="Cambria Math" w:hAnsi="Cambria Math"/>
                <w:lang w:val="tr-TR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tr-TR"/>
                  </w:rPr>
                </m:ctrlPr>
              </m:dPr>
              <m:e>
                <m:r>
                  <w:rPr>
                    <w:rFonts w:ascii="Cambria Math" w:hAnsi="Cambria Math"/>
                    <w:lang w:val="tr-TR"/>
                  </w:rPr>
                  <m:t>500</m:t>
                </m:r>
              </m:e>
            </m:d>
            <m:r>
              <w:rPr>
                <w:rFonts w:ascii="Cambria Math" w:hAnsi="Cambria Math"/>
                <w:lang w:val="tr-TR"/>
              </w:rPr>
              <m:t>-x(1)</m:t>
            </m:r>
          </m:den>
        </m:f>
      </m:oMath>
      <w:r>
        <w:rPr>
          <w:rFonts w:eastAsiaTheme="minorEastAsia"/>
          <w:lang w:val="tr-TR"/>
        </w:rPr>
        <w:t xml:space="preserve"> bağıntısıyla 0.270</w:t>
      </w:r>
      <w:r w:rsidR="00447CA0">
        <w:rPr>
          <w:rFonts w:eastAsiaTheme="minorEastAsia"/>
          <w:lang w:val="tr-TR"/>
        </w:rPr>
        <w:t>2 olarak hesaplanmıştır. İstasyonların seçiminde uçağın, toplam uçuş süresinin yarısına tekabül eden 250. saniyede bu 3 istasyonun ağırlık merkezinden geçtiği varsayılmıştır.</w:t>
      </w:r>
      <w:r w:rsidR="005C1C3A">
        <w:rPr>
          <w:rFonts w:eastAsiaTheme="minorEastAsia"/>
          <w:lang w:val="tr-TR"/>
        </w:rPr>
        <w:t xml:space="preserve"> İstasyonlar aralarında ~300 Km olacak biçimde tasarlanmıştır.</w:t>
      </w:r>
      <w:r w:rsidR="000537D1">
        <w:rPr>
          <w:rFonts w:eastAsiaTheme="minorEastAsia"/>
          <w:lang w:val="tr-TR"/>
        </w:rPr>
        <w:t xml:space="preserve"> Bunun için</w:t>
      </w:r>
      <w:r w:rsidR="009F7C6D">
        <w:rPr>
          <w:rFonts w:eastAsiaTheme="minorEastAsia"/>
          <w:lang w:val="tr-TR"/>
        </w:rPr>
        <w:t xml:space="preserve"> eşkenar üçgende kenar ortayların kesim prensibinden faydalanılmıştır.</w:t>
      </w:r>
    </w:p>
    <w:p w14:paraId="6943B754" w14:textId="243EB79B" w:rsidR="009F7C6D" w:rsidRDefault="001856B0" w:rsidP="005D65A9">
      <w:pPr>
        <w:rPr>
          <w:rFonts w:eastAsiaTheme="minorEastAsia"/>
          <w:lang w:val="tr-TR"/>
        </w:rPr>
      </w:pPr>
      <w:r>
        <w:rPr>
          <w:rFonts w:eastAsiaTheme="minorEastAsia"/>
          <w:noProof/>
          <w:lang w:val="tr-T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A21A6A0" wp14:editId="3816F0B6">
                <wp:simplePos x="0" y="0"/>
                <wp:positionH relativeFrom="column">
                  <wp:posOffset>2018665</wp:posOffset>
                </wp:positionH>
                <wp:positionV relativeFrom="paragraph">
                  <wp:posOffset>73025</wp:posOffset>
                </wp:positionV>
                <wp:extent cx="1788160" cy="1700530"/>
                <wp:effectExtent l="0" t="19050" r="0" b="0"/>
                <wp:wrapSquare wrapText="bothSides"/>
                <wp:docPr id="51" name="Gr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160" cy="1700530"/>
                          <a:chOff x="0" y="0"/>
                          <a:chExt cx="1788160" cy="1701039"/>
                        </a:xfrm>
                      </wpg:grpSpPr>
                      <wps:wsp>
                        <wps:cNvPr id="37" name="Yay 37"/>
                        <wps:cNvSpPr/>
                        <wps:spPr>
                          <a:xfrm rot="21395606">
                            <a:off x="113169" y="1267486"/>
                            <a:ext cx="132956" cy="136428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Grup 50"/>
                        <wpg:cNvGrpSpPr/>
                        <wpg:grpSpPr>
                          <a:xfrm>
                            <a:off x="0" y="0"/>
                            <a:ext cx="1788160" cy="1701039"/>
                            <a:chOff x="0" y="0"/>
                            <a:chExt cx="1788160" cy="1701039"/>
                          </a:xfrm>
                        </wpg:grpSpPr>
                        <wps:wsp>
                          <wps:cNvPr id="38" name="Yay 38"/>
                          <wps:cNvSpPr/>
                          <wps:spPr>
                            <a:xfrm rot="1995319">
                              <a:off x="126749" y="1334443"/>
                              <a:ext cx="132956" cy="136428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" name="Grup 49"/>
                          <wpg:cNvGrpSpPr/>
                          <wpg:grpSpPr>
                            <a:xfrm>
                              <a:off x="0" y="0"/>
                              <a:ext cx="1788160" cy="1701039"/>
                              <a:chOff x="0" y="0"/>
                              <a:chExt cx="1788160" cy="1701039"/>
                            </a:xfrm>
                          </wpg:grpSpPr>
                          <wpg:grpSp>
                            <wpg:cNvPr id="48" name="Grup 48"/>
                            <wpg:cNvGrpSpPr/>
                            <wpg:grpSpPr>
                              <a:xfrm>
                                <a:off x="0" y="0"/>
                                <a:ext cx="1788160" cy="1701039"/>
                                <a:chOff x="0" y="0"/>
                                <a:chExt cx="1788160" cy="1701039"/>
                              </a:xfrm>
                            </wpg:grpSpPr>
                            <wps:wsp>
                              <wps:cNvPr id="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809" y="1230328"/>
                                  <a:ext cx="34798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EF4B72" w14:textId="77777777" w:rsidR="001856B0" w:rsidRPr="001856B0" w:rsidRDefault="001856B0" w:rsidP="001856B0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275" y="1071893"/>
                                  <a:ext cx="34798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8F1B09" w14:textId="77777777" w:rsidR="001856B0" w:rsidRPr="001856B0" w:rsidRDefault="001856B0" w:rsidP="001856B0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582" y="1013045"/>
                                  <a:ext cx="34798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6F9807" w14:textId="79F9A960" w:rsidR="001856B0" w:rsidRPr="001856B0" w:rsidRDefault="001856B0" w:rsidP="001856B0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0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5" name="Grup 35"/>
                              <wpg:cNvGrpSpPr/>
                              <wpg:grpSpPr>
                                <a:xfrm>
                                  <a:off x="0" y="0"/>
                                  <a:ext cx="1788160" cy="1444625"/>
                                  <a:chOff x="3810" y="0"/>
                                  <a:chExt cx="1788180" cy="1445108"/>
                                </a:xfrm>
                              </wpg:grpSpPr>
                              <wpg:grpSp>
                                <wpg:cNvPr id="26" name="Grup 26"/>
                                <wpg:cNvGrpSpPr/>
                                <wpg:grpSpPr>
                                  <a:xfrm>
                                    <a:off x="61605" y="0"/>
                                    <a:ext cx="1676400" cy="1445108"/>
                                    <a:chOff x="0" y="0"/>
                                    <a:chExt cx="1676400" cy="1445172"/>
                                  </a:xfrm>
                                </wpg:grpSpPr>
                                <wps:wsp>
                                  <wps:cNvPr id="23" name="İkizkenar Üçgen 23"/>
                                  <wps:cNvSpPr/>
                                  <wps:spPr>
                                    <a:xfrm>
                                      <a:off x="0" y="0"/>
                                      <a:ext cx="1676400" cy="1445172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Düz Bağlayıcı 25"/>
                                  <wps:cNvCnPr/>
                                  <wps:spPr>
                                    <a:xfrm>
                                      <a:off x="842010" y="9525"/>
                                      <a:ext cx="0" cy="14351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1" name="Düz Bağlayıcı 31"/>
                                <wps:cNvCnPr/>
                                <wps:spPr>
                                  <a:xfrm rot="7200000">
                                    <a:off x="1313190" y="720725"/>
                                    <a:ext cx="0" cy="957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Düz Bağlayıcı 33"/>
                                <wps:cNvCnPr/>
                                <wps:spPr>
                                  <a:xfrm rot="14400000" flipV="1">
                                    <a:off x="482610" y="724535"/>
                                    <a:ext cx="0" cy="957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" name="Yay 36"/>
                              <wps:cNvSpPr/>
                              <wps:spPr>
                                <a:xfrm rot="8790892">
                                  <a:off x="796704" y="80538"/>
                                  <a:ext cx="132956" cy="136428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9215" y="211814"/>
                                  <a:ext cx="34798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1612D" w14:textId="7AB6BD28" w:rsidR="001856B0" w:rsidRPr="001856B0" w:rsidRDefault="001856B0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5169" y="1117160"/>
                                  <a:ext cx="34798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E7A7C7" w14:textId="454B516E" w:rsidR="001856B0" w:rsidRPr="001856B0" w:rsidRDefault="001856B0" w:rsidP="001856B0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3276" y="542265"/>
                                  <a:ext cx="34798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AF26D8" w14:textId="44B5AB15" w:rsidR="001856B0" w:rsidRPr="001856B0" w:rsidRDefault="001856B0" w:rsidP="001856B0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4772" y="1415924"/>
                                  <a:ext cx="34798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CDCEC0" w14:textId="3C55978B" w:rsidR="001856B0" w:rsidRPr="001856B0" w:rsidRDefault="001856B0" w:rsidP="001856B0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√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 rot="18108370">
                                  <a:off x="83889" y="580886"/>
                                  <a:ext cx="470535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B8D3FA" w14:textId="23A0D8F8" w:rsidR="001856B0" w:rsidRPr="001856B0" w:rsidRDefault="001856B0" w:rsidP="001856B0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√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9" name="Yay 39"/>
                            <wps:cNvSpPr/>
                            <wps:spPr>
                              <a:xfrm rot="10639336">
                                <a:off x="829335" y="931564"/>
                                <a:ext cx="132956" cy="136428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21A6A0" id="Grup 51" o:spid="_x0000_s1029" style="position:absolute;margin-left:158.95pt;margin-top:5.75pt;width:140.8pt;height:133.9pt;z-index:251711488" coordsize="17881,1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">
                <v:shape id="Yay 37" o:spid="_x0000_s1030" style="position:absolute;left:1131;top:12674;width:1330;height:1365;rotation:-223253fd;visibility:visible;mso-wrap-style:square;v-text-anchor:middle" coordsize="132956,13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" path="m66478,nsc103193,,132956,30540,132956,68214r-66478,l66478,xem66478,nfc103193,,132956,30540,132956,68214e" filled="f" strokecolor="#4472c4 [3204]" strokeweight=".5pt">
                  <v:stroke joinstyle="miter"/>
                  <v:path arrowok="t" o:connecttype="custom" o:connectlocs="66478,0;132956,68214" o:connectangles="0,0"/>
                </v:shape>
                <v:group id="Grup 50" o:spid="_x0000_s1031" style="position:absolute;width:17881;height:17010" coordsize="17881,1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Yay 38" o:spid="_x0000_s1032" style="position:absolute;left:1267;top:13344;width:1330;height:1364;rotation:2179420fd;visibility:visible;mso-wrap-style:square;v-text-anchor:middle" coordsize="132956,13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" path="m66478,nsc103193,,132956,30540,132956,68214r-66478,l66478,xem66478,nfc103193,,132956,30540,132956,68214e" filled="f" strokecolor="#4472c4 [3204]" strokeweight=".5pt">
                    <v:stroke joinstyle="miter"/>
                    <v:path arrowok="t" o:connecttype="custom" o:connectlocs="66478,0;132956,68214" o:connectangles="0,0"/>
                  </v:shape>
                  <v:group id="Grup 49" o:spid="_x0000_s1033" style="position:absolute;width:17881;height:17010" coordsize="17881,1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up 48" o:spid="_x0000_s1034" style="position:absolute;width:17881;height:17010" coordsize="17881,1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Metin Kutusu 2" o:spid="_x0000_s1035" type="#_x0000_t202" style="position:absolute;left:2218;top:12303;width:347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11EF4B72" w14:textId="77777777" w:rsidR="001856B0" w:rsidRPr="001856B0" w:rsidRDefault="001856B0" w:rsidP="001856B0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0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Metin Kutusu 2" o:spid="_x0000_s1036" type="#_x0000_t202" style="position:absolute;left:1312;top:10718;width:3480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v:textbox>
                          <w:txbxContent>
                            <w:p w14:paraId="748F1B09" w14:textId="77777777" w:rsidR="001856B0" w:rsidRPr="001856B0" w:rsidRDefault="001856B0" w:rsidP="001856B0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0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Metin Kutusu 2" o:spid="_x0000_s1037" type="#_x0000_t202" style="position:absolute;left:6065;top:10130;width:348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<v:textbox>
                          <w:txbxContent>
                            <w:p w14:paraId="476F9807" w14:textId="79F9A960" w:rsidR="001856B0" w:rsidRPr="001856B0" w:rsidRDefault="001856B0" w:rsidP="001856B0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60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Grup 35" o:spid="_x0000_s1038" style="position:absolute;width:17881;height:14446" coordorigin="38" coordsize="17881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group id="Grup 26" o:spid="_x0000_s1039" style="position:absolute;left:616;width:16764;height:14451" coordsize="16764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İkizkenar Üçgen 23" o:spid="_x0000_s1040" type="#_x0000_t5" style="position:absolute;width:16764;height:1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" filled="f" strokecolor="#1f3763 [1604]" strokeweight="1pt"/>
                          <v:line id="Düz Bağlayıcı 25" o:spid="_x0000_s1041" style="position:absolute;visibility:visible;mso-wrap-style:square" from="8420,95" to="8420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4472c4 [3204]" strokeweight=".5pt">
                            <v:stroke joinstyle="miter"/>
                          </v:line>
                        </v:group>
                        <v:line id="Düz Bağlayıcı 31" o:spid="_x0000_s1042" style="position:absolute;rotation:120;visibility:visible;mso-wrap-style:square" from="13131,7207" to="13131,1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" strokecolor="#4472c4 [3204]" strokeweight=".5pt">
                          <v:stroke joinstyle="miter"/>
                        </v:line>
                        <v:line id="Düz Bağlayıcı 33" o:spid="_x0000_s1043" style="position:absolute;rotation:120;flip:y;visibility:visible;mso-wrap-style:square" from="4826,7245" to="4826,1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  <v:shape id="Yay 36" o:spid="_x0000_s1044" style="position:absolute;left:7967;top:805;width:1329;height:1364;rotation:9601998fd;visibility:visible;mso-wrap-style:square;v-text-anchor:middle" coordsize="132956,13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" path="m66478,nsc103193,,132956,30540,132956,68214r-66478,l66478,xem66478,nfc103193,,132956,30540,132956,68214e" filled="f" strokecolor="#4472c4 [3204]" strokeweight=".5pt">
                        <v:stroke joinstyle="miter"/>
                        <v:path arrowok="t" o:connecttype="custom" o:connectlocs="66478,0;132956,68214" o:connectangles="0,0"/>
                      </v:shape>
                      <v:shape id="Metin Kutusu 2" o:spid="_x0000_s1045" type="#_x0000_t202" style="position:absolute;left:6292;top:2118;width:347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14:paraId="7791612D" w14:textId="7AB6BD28" w:rsidR="001856B0" w:rsidRPr="001856B0" w:rsidRDefault="001856B0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0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Metin Kutusu 2" o:spid="_x0000_s1046" type="#_x0000_t202" style="position:absolute;left:8051;top:11171;width:348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<v:textbox>
                          <w:txbxContent>
                            <w:p w14:paraId="14E7A7C7" w14:textId="454B516E" w:rsidR="001856B0" w:rsidRPr="001856B0" w:rsidRDefault="001856B0" w:rsidP="001856B0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Metin Kutusu 2" o:spid="_x0000_s1047" type="#_x0000_t202" style="position:absolute;left:8232;top:5422;width:348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<v:textbox>
                          <w:txbxContent>
                            <w:p w14:paraId="23AF26D8" w14:textId="44B5AB15" w:rsidR="001856B0" w:rsidRPr="001856B0" w:rsidRDefault="001856B0" w:rsidP="001856B0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Metin Kutusu 2" o:spid="_x0000_s1048" type="#_x0000_t202" style="position:absolute;left:3847;top:14159;width:348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5DCDCEC0" w14:textId="3C55978B" w:rsidR="001856B0" w:rsidRPr="001856B0" w:rsidRDefault="001856B0" w:rsidP="001856B0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√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Metin Kutusu 2" o:spid="_x0000_s1049" type="#_x0000_t202" style="position:absolute;left:838;top:5808;width:4706;height:2852;rotation:-3813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" filled="f" stroked="f">
                        <v:textbox>
                          <w:txbxContent>
                            <w:p w14:paraId="1DB8D3FA" w14:textId="23A0D8F8" w:rsidR="001856B0" w:rsidRPr="001856B0" w:rsidRDefault="001856B0" w:rsidP="001856B0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√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Yay 39" o:spid="_x0000_s1050" style="position:absolute;left:8293;top:9315;width:1329;height:1364;rotation:11620992fd;visibility:visible;mso-wrap-style:square;v-text-anchor:middle" coordsize="132956,13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" path="m66478,nsc103193,,132956,30540,132956,68214r-66478,l66478,xem66478,nfc103193,,132956,30540,132956,68214e" filled="f" strokecolor="#4472c4 [3204]" strokeweight=".5pt">
                      <v:stroke joinstyle="miter"/>
                      <v:path arrowok="t" o:connecttype="custom" o:connectlocs="66478,0;132956,68214" o:connectangles="0,0"/>
                    </v:shape>
                  </v:group>
                </v:group>
                <w10:wrap type="square"/>
              </v:group>
            </w:pict>
          </mc:Fallback>
        </mc:AlternateContent>
      </w:r>
    </w:p>
    <w:p w14:paraId="6C009CE5" w14:textId="42A84F20" w:rsidR="009F7C6D" w:rsidRDefault="009F7C6D" w:rsidP="005D65A9">
      <w:pPr>
        <w:rPr>
          <w:rFonts w:eastAsiaTheme="minorEastAsia"/>
          <w:lang w:val="tr-TR"/>
        </w:rPr>
      </w:pPr>
    </w:p>
    <w:p w14:paraId="21C2C26D" w14:textId="0B4F7925" w:rsidR="009F7C6D" w:rsidRDefault="009F7C6D" w:rsidP="005D65A9">
      <w:pPr>
        <w:rPr>
          <w:rFonts w:eastAsiaTheme="minorEastAsia"/>
          <w:lang w:val="tr-TR"/>
        </w:rPr>
      </w:pPr>
    </w:p>
    <w:p w14:paraId="523AC658" w14:textId="1FB631AB" w:rsidR="009F7C6D" w:rsidRPr="001856B0" w:rsidRDefault="009F7C6D" w:rsidP="005D65A9">
      <w:pPr>
        <w:rPr>
          <w:rFonts w:eastAsiaTheme="minorEastAsia"/>
          <w:lang w:val="tr-TR"/>
        </w:rPr>
      </w:pPr>
    </w:p>
    <w:p w14:paraId="7E141FD6" w14:textId="0CCAF1FC" w:rsidR="009F7C6D" w:rsidRDefault="009F7C6D" w:rsidP="005D65A9">
      <w:pPr>
        <w:rPr>
          <w:rFonts w:eastAsiaTheme="minorEastAsia"/>
          <w:lang w:val="tr-TR"/>
        </w:rPr>
      </w:pPr>
    </w:p>
    <w:p w14:paraId="68569D24" w14:textId="3A0F9F48" w:rsidR="00F03599" w:rsidRDefault="000537D1" w:rsidP="005D65A9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 </w:t>
      </w:r>
    </w:p>
    <w:p w14:paraId="7630E8B3" w14:textId="7AE31DAD" w:rsidR="00AB782A" w:rsidRDefault="00AB782A" w:rsidP="005D65A9">
      <w:pPr>
        <w:rPr>
          <w:rFonts w:eastAsiaTheme="minorEastAsia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47A61B" wp14:editId="65D29F65">
                <wp:simplePos x="0" y="0"/>
                <wp:positionH relativeFrom="column">
                  <wp:posOffset>2018804</wp:posOffset>
                </wp:positionH>
                <wp:positionV relativeFrom="paragraph">
                  <wp:posOffset>122266</wp:posOffset>
                </wp:positionV>
                <wp:extent cx="2315689" cy="635"/>
                <wp:effectExtent l="0" t="0" r="889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8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95C6D" w14:textId="14BAD901" w:rsidR="00AB782A" w:rsidRPr="00FF14A4" w:rsidRDefault="00AB782A" w:rsidP="00AB782A">
                            <w:pPr>
                              <w:pStyle w:val="ResimYazs"/>
                              <w:rPr>
                                <w:noProof/>
                                <w:lang w:val="tr-TR"/>
                              </w:rPr>
                            </w:pPr>
                            <w:bookmarkStart w:id="9" w:name="_Toc122301863"/>
                            <w:proofErr w:type="spellStart"/>
                            <w:r>
                              <w:t>Şeki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şke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üçge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ğırlı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rkezi</w:t>
                            </w:r>
                            <w:bookmarkEnd w:id="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7A61B" id="Metin Kutusu 1" o:spid="_x0000_s1051" type="#_x0000_t202" style="position:absolute;margin-left:158.95pt;margin-top:9.65pt;width:182.3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" stroked="f">
                <v:textbox style="mso-fit-shape-to-text:t" inset="0,0,0,0">
                  <w:txbxContent>
                    <w:p w14:paraId="2D695C6D" w14:textId="14BAD901" w:rsidR="00AB782A" w:rsidRPr="00FF14A4" w:rsidRDefault="00AB782A" w:rsidP="00AB782A">
                      <w:pPr>
                        <w:pStyle w:val="ResimYazs"/>
                        <w:rPr>
                          <w:noProof/>
                          <w:lang w:val="tr-TR"/>
                        </w:rPr>
                      </w:pPr>
                      <w:bookmarkStart w:id="10" w:name="_Toc122301863"/>
                      <w:proofErr w:type="spellStart"/>
                      <w:r>
                        <w:t>Şekil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Eşke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üçge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ğırlı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rkezi</w:t>
                      </w:r>
                      <w:bookmarkEnd w:id="10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1AFFCF" w14:textId="77777777" w:rsidR="00AB782A" w:rsidRDefault="00AB782A" w:rsidP="005D65A9">
      <w:pPr>
        <w:rPr>
          <w:rFonts w:eastAsiaTheme="minorEastAsia"/>
          <w:lang w:val="tr-TR"/>
        </w:rPr>
      </w:pPr>
    </w:p>
    <w:p w14:paraId="5525634F" w14:textId="17893D64" w:rsidR="00011DDB" w:rsidRDefault="000537D1" w:rsidP="005D65A9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ist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3</m:t>
            </m:r>
          </m:sub>
        </m:sSub>
        <m:r>
          <w:rPr>
            <w:rFonts w:ascii="Cambria Math" w:eastAsiaTheme="minorEastAsia" w:hAnsi="Cambria Math"/>
            <w:lang w:val="tr-TR"/>
          </w:rPr>
          <m:t xml:space="preserve"> ;</m:t>
        </m:r>
      </m:oMath>
      <w:r w:rsidR="003128CA">
        <w:rPr>
          <w:rFonts w:eastAsiaTheme="minorEastAsia"/>
          <w:lang w:val="tr-T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  <m:r>
          <w:rPr>
            <w:rFonts w:ascii="Cambria Math" w:eastAsiaTheme="minorEastAsia" w:hAnsi="Cambria Math"/>
            <w:lang w:val="tr-TR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  <m:r>
          <w:rPr>
            <w:rFonts w:ascii="Cambria Math" w:eastAsiaTheme="minorEastAsia" w:hAnsi="Cambria Math"/>
            <w:lang w:val="tr-TR"/>
          </w:rPr>
          <m:t>=-1</m:t>
        </m:r>
      </m:oMath>
      <w:r w:rsidR="00E25477">
        <w:rPr>
          <w:rFonts w:eastAsiaTheme="minorEastAsia"/>
          <w:lang w:val="tr-TR"/>
        </w:rPr>
        <w:t xml:space="preserve"> </w:t>
      </w:r>
      <w:proofErr w:type="gramStart"/>
      <w:r w:rsidR="00E25477">
        <w:rPr>
          <w:rFonts w:eastAsiaTheme="minorEastAsia"/>
          <w:lang w:val="tr-TR"/>
        </w:rPr>
        <w:t>olacak</w:t>
      </w:r>
      <w:proofErr w:type="gramEnd"/>
      <w:r w:rsidR="00E25477">
        <w:rPr>
          <w:rFonts w:eastAsiaTheme="minorEastAsia"/>
          <w:lang w:val="tr-TR"/>
        </w:rPr>
        <w:t xml:space="preserve"> şekil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50</m:t>
            </m:r>
          </m:sub>
        </m:sSub>
        <m:r>
          <w:rPr>
            <w:rFonts w:ascii="Cambria Math" w:eastAsiaTheme="minorEastAsia" w:hAnsi="Cambria Math"/>
            <w:lang w:val="tr-TR"/>
          </w:rPr>
          <m:t xml:space="preserve"> </m:t>
        </m:r>
      </m:oMath>
      <w:r w:rsidR="00E25477">
        <w:rPr>
          <w:rFonts w:eastAsiaTheme="minorEastAsia"/>
          <w:lang w:val="tr-TR"/>
        </w:rPr>
        <w:t>no</w:t>
      </w:r>
      <w:r w:rsidR="009F7C6D">
        <w:rPr>
          <w:rFonts w:eastAsiaTheme="minorEastAsia"/>
          <w:lang w:val="tr-TR"/>
        </w:rPr>
        <w:t>k</w:t>
      </w:r>
      <w:r w:rsidR="00E25477">
        <w:rPr>
          <w:rFonts w:eastAsiaTheme="minorEastAsia"/>
          <w:lang w:val="tr-TR"/>
        </w:rPr>
        <w:t xml:space="preserve">tasından </w:t>
      </w:r>
      <w:r w:rsidR="009F7C6D">
        <w:rPr>
          <w:rFonts w:eastAsiaTheme="minorEastAsia"/>
          <w:lang w:val="tr-TR"/>
        </w:rPr>
        <w:t>x-z düzleminde 173</w:t>
      </w:r>
      <w:r w:rsidR="00BF4479">
        <w:rPr>
          <w:rFonts w:eastAsiaTheme="minorEastAsia"/>
          <w:lang w:val="tr-TR"/>
        </w:rPr>
        <w:t>.2</w:t>
      </w:r>
      <w:r w:rsidR="009F7C6D">
        <w:rPr>
          <w:rFonts w:eastAsiaTheme="minorEastAsia"/>
          <w:lang w:val="tr-TR"/>
        </w:rPr>
        <w:t xml:space="preserve"> Km uzağa yerleştirilmiştir.</w:t>
      </w:r>
    </w:p>
    <w:p w14:paraId="28CBDC59" w14:textId="062E3294" w:rsidR="00F370E2" w:rsidRPr="005D6C47" w:rsidRDefault="00B741A3" w:rsidP="005D65A9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Bu konumlamaya göre ist1 ve ist2 istasyonları ist3 ile eşkenar üçgen oluşturacak biçimde </w:t>
      </w:r>
      <w:r w:rsidR="00BF4479">
        <w:rPr>
          <w:rFonts w:eastAsiaTheme="minorEastAsia"/>
          <w:lang w:val="tr-TR"/>
        </w:rPr>
        <w:t>~300km aralıklarla konumlandırılmıştır</w:t>
      </w:r>
      <w:r>
        <w:rPr>
          <w:rFonts w:eastAsiaTheme="minorEastAsia"/>
          <w:lang w:val="tr-TR"/>
        </w:rPr>
        <w:t>.  Bu prensibe göre belirlenen istasyon koordinatları Tablo 1 de</w:t>
      </w:r>
      <w:r w:rsidR="00F370E2">
        <w:rPr>
          <w:rFonts w:eastAsiaTheme="minorEastAsia"/>
          <w:lang w:val="tr-TR"/>
        </w:rPr>
        <w:t>, istasyonlar arasındaki mesafe Tablo 2’de</w:t>
      </w:r>
      <w:r>
        <w:rPr>
          <w:rFonts w:eastAsiaTheme="minorEastAsia"/>
          <w:lang w:val="tr-TR"/>
        </w:rPr>
        <w:t xml:space="preserve"> sunulmaktadır. </w:t>
      </w:r>
    </w:p>
    <w:tbl>
      <w:tblPr>
        <w:tblStyle w:val="DzTablo5"/>
        <w:tblW w:w="0" w:type="auto"/>
        <w:tblLook w:val="04A0" w:firstRow="1" w:lastRow="0" w:firstColumn="1" w:lastColumn="0" w:noHBand="0" w:noVBand="1"/>
      </w:tblPr>
      <w:tblGrid>
        <w:gridCol w:w="1794"/>
        <w:gridCol w:w="1875"/>
        <w:gridCol w:w="1790"/>
        <w:gridCol w:w="1875"/>
        <w:gridCol w:w="1692"/>
      </w:tblGrid>
      <w:tr w:rsidR="007926EC" w14:paraId="64B063B3" w14:textId="59EE596B" w:rsidTr="00792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4" w:type="dxa"/>
          </w:tcPr>
          <w:p w14:paraId="773952D1" w14:textId="77777777" w:rsidR="007926EC" w:rsidRDefault="007926EC" w:rsidP="005D65A9">
            <w:pPr>
              <w:rPr>
                <w:lang w:val="tr-TR"/>
              </w:rPr>
            </w:pPr>
          </w:p>
        </w:tc>
        <w:tc>
          <w:tcPr>
            <w:tcW w:w="1875" w:type="dxa"/>
          </w:tcPr>
          <w:p w14:paraId="6D2B13E2" w14:textId="3FEBC967" w:rsidR="007926EC" w:rsidRDefault="007926EC" w:rsidP="009D452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roofErr w:type="gramStart"/>
            <w:r>
              <w:rPr>
                <w:lang w:val="tr-TR"/>
              </w:rPr>
              <w:t>x</w:t>
            </w:r>
            <w:proofErr w:type="gramEnd"/>
            <w:r>
              <w:rPr>
                <w:lang w:val="tr-TR"/>
              </w:rPr>
              <w:t xml:space="preserve"> (m)</w:t>
            </w:r>
          </w:p>
        </w:tc>
        <w:tc>
          <w:tcPr>
            <w:tcW w:w="1790" w:type="dxa"/>
          </w:tcPr>
          <w:p w14:paraId="28A6BDF6" w14:textId="624E84EC" w:rsidR="007926EC" w:rsidRDefault="007926EC" w:rsidP="009D452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roofErr w:type="gramStart"/>
            <w:r>
              <w:rPr>
                <w:lang w:val="tr-TR"/>
              </w:rPr>
              <w:t>y</w:t>
            </w:r>
            <w:proofErr w:type="gramEnd"/>
            <w:r>
              <w:rPr>
                <w:lang w:val="tr-TR"/>
              </w:rPr>
              <w:t xml:space="preserve"> (m)</w:t>
            </w:r>
          </w:p>
        </w:tc>
        <w:tc>
          <w:tcPr>
            <w:tcW w:w="1875" w:type="dxa"/>
          </w:tcPr>
          <w:p w14:paraId="1FD25FC2" w14:textId="493A9D6F" w:rsidR="007926EC" w:rsidRDefault="007926EC" w:rsidP="009D452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roofErr w:type="gramStart"/>
            <w:r>
              <w:rPr>
                <w:lang w:val="tr-TR"/>
              </w:rPr>
              <w:t>z</w:t>
            </w:r>
            <w:proofErr w:type="gramEnd"/>
            <w:r>
              <w:rPr>
                <w:lang w:val="tr-TR"/>
              </w:rPr>
              <w:t xml:space="preserve"> (m)</w:t>
            </w:r>
          </w:p>
        </w:tc>
        <w:tc>
          <w:tcPr>
            <w:tcW w:w="1692" w:type="dxa"/>
          </w:tcPr>
          <w:p w14:paraId="27E943A0" w14:textId="4C682563" w:rsidR="007926EC" w:rsidRDefault="007926EC" w:rsidP="009D452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roofErr w:type="gramStart"/>
            <w:r>
              <w:rPr>
                <w:lang w:val="tr-TR"/>
              </w:rPr>
              <w:t>l</w:t>
            </w:r>
            <w:proofErr w:type="gramEnd"/>
            <w:r>
              <w:rPr>
                <w:lang w:val="tr-TR"/>
              </w:rPr>
              <w:t xml:space="preserve"> (m)</w:t>
            </w:r>
          </w:p>
        </w:tc>
      </w:tr>
      <w:tr w:rsidR="007926EC" w14:paraId="0A95FC80" w14:textId="3AD41E3A" w:rsidTr="0079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5DEDBC24" w14:textId="28823268" w:rsidR="007926EC" w:rsidRDefault="007926EC" w:rsidP="005D65A9">
            <w:pPr>
              <w:rPr>
                <w:lang w:val="tr-TR"/>
              </w:rPr>
            </w:pPr>
            <w:proofErr w:type="gramStart"/>
            <w:r>
              <w:rPr>
                <w:lang w:val="tr-TR"/>
              </w:rPr>
              <w:t>ist</w:t>
            </w:r>
            <w:proofErr w:type="gramEnd"/>
            <w:r>
              <w:rPr>
                <w:lang w:val="tr-TR"/>
              </w:rPr>
              <w:t>1</w:t>
            </w:r>
          </w:p>
        </w:tc>
        <w:tc>
          <w:tcPr>
            <w:tcW w:w="1875" w:type="dxa"/>
          </w:tcPr>
          <w:p w14:paraId="0457A36C" w14:textId="38BB4B58" w:rsidR="007926EC" w:rsidRDefault="007926EC" w:rsidP="009D45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172</w:t>
            </w:r>
            <w:r w:rsidR="009D4525">
              <w:rPr>
                <w:lang w:val="tr-TR"/>
              </w:rPr>
              <w:t xml:space="preserve"> </w:t>
            </w:r>
            <w:r>
              <w:rPr>
                <w:lang w:val="tr-TR"/>
              </w:rPr>
              <w:t>200</w:t>
            </w:r>
          </w:p>
        </w:tc>
        <w:tc>
          <w:tcPr>
            <w:tcW w:w="1790" w:type="dxa"/>
          </w:tcPr>
          <w:p w14:paraId="312520C1" w14:textId="72FC80EB" w:rsidR="007926EC" w:rsidRDefault="007926EC" w:rsidP="009D45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650</w:t>
            </w:r>
          </w:p>
        </w:tc>
        <w:tc>
          <w:tcPr>
            <w:tcW w:w="1875" w:type="dxa"/>
          </w:tcPr>
          <w:p w14:paraId="786660A1" w14:textId="4EA34113" w:rsidR="007926EC" w:rsidRDefault="007926EC" w:rsidP="009D45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136</w:t>
            </w:r>
            <w:r w:rsidR="009D4525">
              <w:rPr>
                <w:lang w:val="tr-TR"/>
              </w:rPr>
              <w:t xml:space="preserve"> </w:t>
            </w:r>
            <w:r>
              <w:rPr>
                <w:lang w:val="tr-TR"/>
              </w:rPr>
              <w:t>200</w:t>
            </w:r>
          </w:p>
        </w:tc>
        <w:tc>
          <w:tcPr>
            <w:tcW w:w="1692" w:type="dxa"/>
          </w:tcPr>
          <w:p w14:paraId="76986D62" w14:textId="1AC255F7" w:rsidR="007926EC" w:rsidRDefault="007926EC" w:rsidP="009D45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219</w:t>
            </w:r>
            <w:r w:rsidR="009D4525">
              <w:rPr>
                <w:lang w:val="tr-TR"/>
              </w:rPr>
              <w:t xml:space="preserve"> </w:t>
            </w:r>
            <w:r>
              <w:rPr>
                <w:lang w:val="tr-TR"/>
              </w:rPr>
              <w:t>550</w:t>
            </w:r>
          </w:p>
        </w:tc>
      </w:tr>
      <w:tr w:rsidR="007926EC" w14:paraId="6C4CC979" w14:textId="50A95265" w:rsidTr="00792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37045F4A" w14:textId="1F195386" w:rsidR="007926EC" w:rsidRDefault="007926EC" w:rsidP="005D65A9">
            <w:pPr>
              <w:rPr>
                <w:lang w:val="tr-TR"/>
              </w:rPr>
            </w:pPr>
            <w:proofErr w:type="gramStart"/>
            <w:r>
              <w:rPr>
                <w:lang w:val="tr-TR"/>
              </w:rPr>
              <w:t>ist</w:t>
            </w:r>
            <w:proofErr w:type="gramEnd"/>
            <w:r>
              <w:rPr>
                <w:lang w:val="tr-TR"/>
              </w:rPr>
              <w:t>2</w:t>
            </w:r>
          </w:p>
        </w:tc>
        <w:tc>
          <w:tcPr>
            <w:tcW w:w="1875" w:type="dxa"/>
          </w:tcPr>
          <w:p w14:paraId="3DC87AD7" w14:textId="04464DD5" w:rsidR="007926EC" w:rsidRDefault="007926EC" w:rsidP="009D45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-117</w:t>
            </w:r>
            <w:r w:rsidR="009D4525">
              <w:rPr>
                <w:lang w:val="tr-TR"/>
              </w:rPr>
              <w:t xml:space="preserve"> </w:t>
            </w:r>
            <w:r>
              <w:rPr>
                <w:lang w:val="tr-TR"/>
              </w:rPr>
              <w:t>400</w:t>
            </w:r>
          </w:p>
        </w:tc>
        <w:tc>
          <w:tcPr>
            <w:tcW w:w="1790" w:type="dxa"/>
          </w:tcPr>
          <w:p w14:paraId="4F1D6598" w14:textId="18AF5493" w:rsidR="007926EC" w:rsidRDefault="007926EC" w:rsidP="009D45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230</w:t>
            </w:r>
          </w:p>
        </w:tc>
        <w:tc>
          <w:tcPr>
            <w:tcW w:w="1875" w:type="dxa"/>
          </w:tcPr>
          <w:p w14:paraId="35CF49BE" w14:textId="68045D3A" w:rsidR="007926EC" w:rsidRDefault="007926EC" w:rsidP="009D45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58</w:t>
            </w:r>
            <w:r w:rsidR="009D4525">
              <w:rPr>
                <w:lang w:val="tr-TR"/>
              </w:rPr>
              <w:t xml:space="preserve"> </w:t>
            </w:r>
            <w:r>
              <w:rPr>
                <w:lang w:val="tr-TR"/>
              </w:rPr>
              <w:t>000</w:t>
            </w:r>
          </w:p>
        </w:tc>
        <w:tc>
          <w:tcPr>
            <w:tcW w:w="1692" w:type="dxa"/>
          </w:tcPr>
          <w:p w14:paraId="0ACAC808" w14:textId="2FD19ECF" w:rsidR="007926EC" w:rsidRDefault="007926EC" w:rsidP="009D45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130</w:t>
            </w:r>
            <w:r w:rsidR="009D4525">
              <w:rPr>
                <w:lang w:val="tr-TR"/>
              </w:rPr>
              <w:t xml:space="preserve"> </w:t>
            </w:r>
            <w:r>
              <w:rPr>
                <w:lang w:val="tr-TR"/>
              </w:rPr>
              <w:t>950</w:t>
            </w:r>
          </w:p>
        </w:tc>
      </w:tr>
      <w:tr w:rsidR="007926EC" w14:paraId="1E228AF9" w14:textId="20689E7E" w:rsidTr="00792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58DA23C9" w14:textId="6269B760" w:rsidR="007926EC" w:rsidRDefault="007926EC" w:rsidP="005D65A9">
            <w:pPr>
              <w:rPr>
                <w:lang w:val="tr-TR"/>
              </w:rPr>
            </w:pPr>
            <w:proofErr w:type="gramStart"/>
            <w:r>
              <w:rPr>
                <w:lang w:val="tr-TR"/>
              </w:rPr>
              <w:t>ist</w:t>
            </w:r>
            <w:proofErr w:type="gramEnd"/>
            <w:r>
              <w:rPr>
                <w:lang w:val="tr-TR"/>
              </w:rPr>
              <w:t>3</w:t>
            </w:r>
          </w:p>
        </w:tc>
        <w:tc>
          <w:tcPr>
            <w:tcW w:w="1875" w:type="dxa"/>
          </w:tcPr>
          <w:p w14:paraId="439BC789" w14:textId="18249635" w:rsidR="007926EC" w:rsidRDefault="007926EC" w:rsidP="009D45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95</w:t>
            </w:r>
            <w:r w:rsidR="009D4525">
              <w:rPr>
                <w:lang w:val="tr-TR"/>
              </w:rPr>
              <w:t xml:space="preserve"> </w:t>
            </w:r>
            <w:r>
              <w:rPr>
                <w:lang w:val="tr-TR"/>
              </w:rPr>
              <w:t>190</w:t>
            </w:r>
          </w:p>
        </w:tc>
        <w:tc>
          <w:tcPr>
            <w:tcW w:w="1790" w:type="dxa"/>
          </w:tcPr>
          <w:p w14:paraId="4A42B3BA" w14:textId="0A9E3E78" w:rsidR="007926EC" w:rsidRDefault="007926EC" w:rsidP="009D45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30</w:t>
            </w:r>
          </w:p>
        </w:tc>
        <w:tc>
          <w:tcPr>
            <w:tcW w:w="1875" w:type="dxa"/>
          </w:tcPr>
          <w:p w14:paraId="7BF5C20E" w14:textId="0A79666C" w:rsidR="007926EC" w:rsidRDefault="007926EC" w:rsidP="009D4525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-153</w:t>
            </w:r>
            <w:r w:rsidR="009D4525">
              <w:rPr>
                <w:lang w:val="tr-TR"/>
              </w:rPr>
              <w:t xml:space="preserve"> </w:t>
            </w:r>
            <w:r>
              <w:rPr>
                <w:lang w:val="tr-TR"/>
              </w:rPr>
              <w:t>700</w:t>
            </w:r>
          </w:p>
        </w:tc>
        <w:tc>
          <w:tcPr>
            <w:tcW w:w="1692" w:type="dxa"/>
          </w:tcPr>
          <w:p w14:paraId="68951B77" w14:textId="076BE39A" w:rsidR="007926EC" w:rsidRDefault="007926EC" w:rsidP="009D4525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180</w:t>
            </w:r>
            <w:r w:rsidR="009D4525">
              <w:rPr>
                <w:lang w:val="tr-TR"/>
              </w:rPr>
              <w:t xml:space="preserve"> </w:t>
            </w:r>
            <w:r>
              <w:rPr>
                <w:lang w:val="tr-TR"/>
              </w:rPr>
              <w:t>790</w:t>
            </w:r>
          </w:p>
        </w:tc>
      </w:tr>
    </w:tbl>
    <w:p w14:paraId="1A8FF4B6" w14:textId="12E7E3AB" w:rsidR="005C1C3A" w:rsidRDefault="007926EC" w:rsidP="009D4525">
      <w:pPr>
        <w:pStyle w:val="ResimYazs"/>
        <w:rPr>
          <w:lang w:val="tr-TR"/>
        </w:rPr>
      </w:pPr>
      <w:bookmarkStart w:id="11" w:name="_Toc122301384"/>
      <w:r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 w:rsidR="00BF447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İstasyon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on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rjin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uzaklık</w:t>
      </w:r>
      <w:proofErr w:type="spellEnd"/>
      <w:r>
        <w:t xml:space="preserve"> </w:t>
      </w:r>
      <w:proofErr w:type="spellStart"/>
      <w:r>
        <w:t>değerleri</w:t>
      </w:r>
      <w:bookmarkEnd w:id="11"/>
      <w:proofErr w:type="spellEnd"/>
    </w:p>
    <w:tbl>
      <w:tblPr>
        <w:tblStyle w:val="DzTablo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F370E2" w14:paraId="7DF98680" w14:textId="77777777" w:rsidTr="00BF4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132D7120" w14:textId="77777777" w:rsidR="00F370E2" w:rsidRDefault="00F370E2" w:rsidP="00BF4479">
            <w:pPr>
              <w:rPr>
                <w:lang w:val="tr-TR"/>
              </w:rPr>
            </w:pPr>
          </w:p>
        </w:tc>
        <w:tc>
          <w:tcPr>
            <w:tcW w:w="2254" w:type="dxa"/>
          </w:tcPr>
          <w:p w14:paraId="742CA9EF" w14:textId="20C35CAB" w:rsidR="00F370E2" w:rsidRDefault="00F370E2" w:rsidP="009D4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roofErr w:type="gramStart"/>
            <w:r>
              <w:rPr>
                <w:lang w:val="tr-TR"/>
              </w:rPr>
              <w:t>ist</w:t>
            </w:r>
            <w:proofErr w:type="gramEnd"/>
            <w:r>
              <w:rPr>
                <w:lang w:val="tr-TR"/>
              </w:rPr>
              <w:t>2</w:t>
            </w:r>
          </w:p>
        </w:tc>
        <w:tc>
          <w:tcPr>
            <w:tcW w:w="2254" w:type="dxa"/>
          </w:tcPr>
          <w:p w14:paraId="70801D86" w14:textId="42F5C821" w:rsidR="00F370E2" w:rsidRDefault="00F370E2" w:rsidP="009D4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roofErr w:type="gramStart"/>
            <w:r>
              <w:rPr>
                <w:lang w:val="tr-TR"/>
              </w:rPr>
              <w:t>ist</w:t>
            </w:r>
            <w:proofErr w:type="gramEnd"/>
            <w:r>
              <w:rPr>
                <w:lang w:val="tr-TR"/>
              </w:rPr>
              <w:t>3</w:t>
            </w:r>
          </w:p>
        </w:tc>
      </w:tr>
      <w:tr w:rsidR="00F370E2" w14:paraId="4C4CB411" w14:textId="77777777" w:rsidTr="00BF4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8A9E132" w14:textId="08DC1490" w:rsidR="00F370E2" w:rsidRDefault="00F370E2" w:rsidP="00F370E2">
            <w:pPr>
              <w:rPr>
                <w:lang w:val="tr-TR"/>
              </w:rPr>
            </w:pPr>
            <w:proofErr w:type="gramStart"/>
            <w:r>
              <w:rPr>
                <w:lang w:val="tr-TR"/>
              </w:rPr>
              <w:t>ist</w:t>
            </w:r>
            <w:proofErr w:type="gramEnd"/>
            <w:r>
              <w:rPr>
                <w:lang w:val="tr-TR"/>
              </w:rPr>
              <w:t>1</w:t>
            </w:r>
          </w:p>
        </w:tc>
        <w:tc>
          <w:tcPr>
            <w:tcW w:w="2254" w:type="dxa"/>
          </w:tcPr>
          <w:p w14:paraId="71F36B82" w14:textId="243DAB64" w:rsidR="00F370E2" w:rsidRDefault="00F370E2" w:rsidP="00F37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299 9</w:t>
            </w:r>
            <w:r>
              <w:rPr>
                <w:lang w:val="tr-TR"/>
              </w:rPr>
              <w:t>7</w:t>
            </w:r>
            <w:r>
              <w:rPr>
                <w:lang w:val="tr-TR"/>
              </w:rPr>
              <w:t>0 (metre)</w:t>
            </w:r>
          </w:p>
        </w:tc>
        <w:tc>
          <w:tcPr>
            <w:tcW w:w="2254" w:type="dxa"/>
          </w:tcPr>
          <w:p w14:paraId="2270612D" w14:textId="09FA9659" w:rsidR="00F370E2" w:rsidRDefault="00F370E2" w:rsidP="00F37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299 950 (metre)</w:t>
            </w:r>
          </w:p>
        </w:tc>
      </w:tr>
      <w:tr w:rsidR="00F370E2" w14:paraId="031D0DCD" w14:textId="77777777" w:rsidTr="00BF4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5A4DD46" w14:textId="7E0D8EC8" w:rsidR="00F370E2" w:rsidRDefault="00F370E2" w:rsidP="00F370E2">
            <w:pPr>
              <w:rPr>
                <w:lang w:val="tr-TR"/>
              </w:rPr>
            </w:pPr>
            <w:proofErr w:type="gramStart"/>
            <w:r>
              <w:rPr>
                <w:lang w:val="tr-TR"/>
              </w:rPr>
              <w:t>ist</w:t>
            </w:r>
            <w:proofErr w:type="gramEnd"/>
            <w:r>
              <w:rPr>
                <w:lang w:val="tr-TR"/>
              </w:rPr>
              <w:t>2</w:t>
            </w:r>
          </w:p>
        </w:tc>
        <w:tc>
          <w:tcPr>
            <w:tcW w:w="2254" w:type="dxa"/>
          </w:tcPr>
          <w:p w14:paraId="1F086BEB" w14:textId="1EB7A9D6" w:rsidR="00F370E2" w:rsidRDefault="00F370E2" w:rsidP="00F3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2254" w:type="dxa"/>
          </w:tcPr>
          <w:p w14:paraId="2120D1CB" w14:textId="4B72ED0F" w:rsidR="00F370E2" w:rsidRDefault="00F370E2" w:rsidP="00F37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300 020 (metre)</w:t>
            </w:r>
          </w:p>
        </w:tc>
      </w:tr>
    </w:tbl>
    <w:p w14:paraId="16705A64" w14:textId="35571E93" w:rsidR="005C1C3A" w:rsidRDefault="00BF4479" w:rsidP="00BF4479">
      <w:pPr>
        <w:pStyle w:val="ResimYazs"/>
      </w:pPr>
      <w:bookmarkStart w:id="12" w:name="_Toc122301385"/>
      <w:r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İstasyonlar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mesafe</w:t>
      </w:r>
      <w:bookmarkEnd w:id="12"/>
      <w:proofErr w:type="spellEnd"/>
    </w:p>
    <w:p w14:paraId="6A3CB9D4" w14:textId="77777777" w:rsidR="005D6C47" w:rsidRPr="005D6C47" w:rsidRDefault="005D6C47" w:rsidP="005D6C47"/>
    <w:p w14:paraId="4B383B54" w14:textId="567BDE95" w:rsidR="005C1C3A" w:rsidRDefault="005D6C47" w:rsidP="005D65A9">
      <w:pPr>
        <w:rPr>
          <w:lang w:val="tr-TR"/>
        </w:rPr>
      </w:pPr>
      <w:r>
        <w:rPr>
          <w:noProof/>
          <w:lang w:val="tr-TR"/>
        </w:rPr>
        <mc:AlternateContent>
          <mc:Choice Requires="wpg">
            <w:drawing>
              <wp:inline distT="0" distB="0" distL="0" distR="0" wp14:anchorId="02D5BC8D" wp14:editId="2AE09E86">
                <wp:extent cx="5000625" cy="4735565"/>
                <wp:effectExtent l="0" t="0" r="9525" b="46355"/>
                <wp:docPr id="53" name="Gr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735565"/>
                          <a:chOff x="0" y="0"/>
                          <a:chExt cx="5122646" cy="4851400"/>
                        </a:xfrm>
                      </wpg:grpSpPr>
                      <wpg:grpSp>
                        <wpg:cNvPr id="22" name="Grup 22"/>
                        <wpg:cNvGrpSpPr/>
                        <wpg:grpSpPr>
                          <a:xfrm>
                            <a:off x="0" y="0"/>
                            <a:ext cx="5122646" cy="4851400"/>
                            <a:chOff x="0" y="0"/>
                            <a:chExt cx="5122646" cy="4851400"/>
                          </a:xfrm>
                        </wpg:grpSpPr>
                        <wpg:grpSp>
                          <wpg:cNvPr id="18" name="Grup 18"/>
                          <wpg:cNvGrpSpPr/>
                          <wpg:grpSpPr>
                            <a:xfrm>
                              <a:off x="266700" y="228600"/>
                              <a:ext cx="4855946" cy="4622800"/>
                              <a:chOff x="0" y="0"/>
                              <a:chExt cx="4855946" cy="4622800"/>
                            </a:xfrm>
                          </wpg:grpSpPr>
                          <wpg:grpSp>
                            <wpg:cNvPr id="17" name="Grup 17"/>
                            <wpg:cNvGrpSpPr/>
                            <wpg:grpSpPr>
                              <a:xfrm>
                                <a:off x="0" y="0"/>
                                <a:ext cx="4855946" cy="4622800"/>
                                <a:chOff x="0" y="0"/>
                                <a:chExt cx="4855946" cy="4622800"/>
                              </a:xfrm>
                            </wpg:grpSpPr>
                            <wpg:grpSp>
                              <wpg:cNvPr id="8" name="Grup 4"/>
                              <wpg:cNvGrpSpPr/>
                              <wpg:grpSpPr>
                                <a:xfrm>
                                  <a:off x="0" y="0"/>
                                  <a:ext cx="4855946" cy="4622800"/>
                                  <a:chOff x="0" y="0"/>
                                  <a:chExt cx="6917408" cy="65851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7115" y="502868"/>
                                    <a:ext cx="6780293" cy="5085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14:contentPart bwMode="auto" r:id="rId17">
                                <w14:nvContentPartPr>
                                  <w14:cNvPr id="10" name="Mürekkep 10"/>
                                  <w14:cNvContentPartPr/>
                                </w14:nvContentPartPr>
                                <w14:xfrm>
                                  <a:off x="3615515" y="3165480"/>
                                  <a:ext cx="360" cy="1832760"/>
                                </w14:xfrm>
                              </w14:contentPart>
                              <w14:contentPart bwMode="auto" r:id="rId18">
                                <w14:nvContentPartPr>
                                  <w14:cNvPr id="11" name="Mürekkep 11"/>
                                  <w14:cNvContentPartPr/>
                                </w14:nvContentPartPr>
                                <w14:xfrm>
                                  <a:off x="1064195" y="3171960"/>
                                  <a:ext cx="2565720" cy="360"/>
                                </w14:xfrm>
                              </w14:contentPart>
                              <w14:contentPart bwMode="auto" r:id="rId19">
                                <w14:nvContentPartPr>
                                  <w14:cNvPr id="12" name="Mürekkep 12"/>
                                  <w14:cNvContentPartPr/>
                                </w14:nvContentPartPr>
                                <w14:xfrm>
                                  <a:off x="1427435" y="0"/>
                                  <a:ext cx="4610880" cy="6585120"/>
                                </w14:xfrm>
                              </w14:contentPart>
                              <wps:wsp>
                                <wps:cNvPr id="13" name="İkizkenar Üçgen 13"/>
                                <wps:cNvSpPr/>
                                <wps:spPr>
                                  <a:xfrm rot="15751374">
                                    <a:off x="-337363" y="768447"/>
                                    <a:ext cx="5954814" cy="5280088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4" name="Grafik 14" descr="Uça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3418568">
                                  <a:off x="2045703" y="2185377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Yarım Çerçeve 16"/>
                              <wps:cNvSpPr/>
                              <wps:spPr>
                                <a:xfrm rot="8620490">
                                  <a:off x="2621737" y="2112721"/>
                                  <a:ext cx="303530" cy="306705"/>
                                </a:xfrm>
                                <a:prstGeom prst="halfFrame">
                                  <a:avLst>
                                    <a:gd name="adj1" fmla="val 1083"/>
                                    <a:gd name="adj2" fmla="val 0"/>
                                  </a:avLst>
                                </a:prstGeom>
                                <a:ln>
                                  <a:solidFill>
                                    <a:srgbClr val="C00000">
                                      <a:alpha val="25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7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0530" y="1966264"/>
                                <a:ext cx="416560" cy="452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6C952" w14:textId="58A46C21" w:rsidR="00701EFE" w:rsidRDefault="00701EFE" w:rsidP="00701EFE">
                                  <w:r w:rsidRPr="00701EFE">
                                    <w:rPr>
                                      <w:rFonts w:ascii="Cambria Math" w:hAnsi="Cambria Math"/>
                                      <w:i/>
                                      <w:lang w:val="tr-TR"/>
                                    </w:rPr>
                                    <w:br/>
                                  </w: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tr-TR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" name="Oval 19"/>
                          <wps:cNvSpPr/>
                          <wps:spPr>
                            <a:xfrm>
                              <a:off x="3905250" y="4191000"/>
                              <a:ext cx="581025" cy="5810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C312BD" w14:textId="58957CCA" w:rsidR="009F7C6D" w:rsidRPr="009F7C6D" w:rsidRDefault="00B741A3" w:rsidP="009F7C6D">
                                <w:pPr>
                                  <w:jc w:val="center"/>
                                  <w:rPr>
                                    <w:lang w:val="tr-TR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tr-TR"/>
                                  </w:rPr>
                                  <w:t>ist</w:t>
                                </w:r>
                                <w:proofErr w:type="gramEnd"/>
                                <w:r w:rsidR="003128CA">
                                  <w:rPr>
                                    <w:lang w:val="tr-T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0" y="2562225"/>
                              <a:ext cx="581025" cy="5810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69EBB0" w14:textId="6FA842AE" w:rsidR="009F7C6D" w:rsidRPr="009F7C6D" w:rsidRDefault="00B741A3" w:rsidP="009F7C6D">
                                <w:pPr>
                                  <w:jc w:val="center"/>
                                  <w:rPr>
                                    <w:lang w:val="tr-TR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tr-TR"/>
                                  </w:rPr>
                                  <w:t>ist</w:t>
                                </w:r>
                                <w:proofErr w:type="gramEnd"/>
                                <w:r w:rsidR="003128CA">
                                  <w:rPr>
                                    <w:lang w:val="tr-T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3381375" y="0"/>
                              <a:ext cx="581025" cy="5810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B63D98" w14:textId="151BF5D2" w:rsidR="009F7C6D" w:rsidRPr="009F7C6D" w:rsidRDefault="00B741A3" w:rsidP="009F7C6D">
                                <w:pPr>
                                  <w:jc w:val="center"/>
                                  <w:rPr>
                                    <w:lang w:val="tr-TR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tr-TR"/>
                                  </w:rPr>
                                  <w:t>ist</w:t>
                                </w:r>
                                <w:proofErr w:type="gramEnd"/>
                                <w:r w:rsidR="003128CA">
                                  <w:rPr>
                                    <w:lang w:val="tr-T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2181225"/>
                            <a:ext cx="67945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1C448" w14:textId="0F7E77DA" w:rsidR="003128CA" w:rsidRPr="003128CA" w:rsidRDefault="003128CA">
                              <w:pPr>
                                <w:rPr>
                                  <w:lang w:val="tr-TR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tr-T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tr-TR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tr-TR"/>
                                        </w:rPr>
                                        <m:t>25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5BC8D" id="Grup 53" o:spid="_x0000_s1052" style="width:393.75pt;height:372.9pt;mso-position-horizontal-relative:char;mso-position-vertical-relative:line" coordsize="51226,48514" o:gfxdata="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">
                <v:group id="Grup 22" o:spid="_x0000_s1053" style="position:absolute;width:51226;height:48514" coordsize="51226,48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up 18" o:spid="_x0000_s1054" style="position:absolute;left:2667;top:2286;width:48559;height:46228" coordsize="48559,4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up 17" o:spid="_x0000_s1055" style="position:absolute;width:48559;height:46228" coordsize="48559,4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up 4" o:spid="_x0000_s1056" style="position:absolute;width:48559;height:46228" coordsize="69174,65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" o:spid="_x0000_s1057" type="#_x0000_t75" style="position:absolute;left:1371;top:5028;width:67803;height:50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">
                          <v:imagedata r:id="rId20" o:title=""/>
                        </v:shape>
                        <v:shape id="Mürekkep 10" o:spid="_x0000_s1058" type="#_x0000_t75" style="position:absolute;left:36065;top:31523;width:180;height:1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">
                          <v:imagedata r:id="rId21" o:title=""/>
                        </v:shape>
                        <v:shape id="Mürekkep 11" o:spid="_x0000_s1059" type="#_x0000_t75" style="position:absolute;left:10510;top:31629;width:2591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">
                          <v:imagedata r:id="rId22" o:title=""/>
                        </v:shape>
                        <v:shape id="Mürekkep 12" o:spid="_x0000_s1060" type="#_x0000_t75" style="position:absolute;left:14143;top:-131;width:46366;height:6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">
                          <v:imagedata r:id="rId23" o:title=""/>
                        </v:shape>
                        <v:shape id="İkizkenar Üçgen 13" o:spid="_x0000_s1061" type="#_x0000_t5" style="position:absolute;left:-3374;top:7684;width:59548;height:52800;rotation:-63882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" filled="f" strokecolor="#1f3763 [1604]" strokeweight="1pt"/>
                      </v:group>
                      <v:shape id="Grafik 14" o:spid="_x0000_s1062" type="#_x0000_t75" alt="Uçak" style="position:absolute;left:20456;top:21854;width:4287;height:4286;rotation:37339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">
                        <v:imagedata r:id="rId24" o:title="Uçak"/>
                      </v:shape>
                      <v:shape id="Yarım Çerçeve 16" o:spid="_x0000_s1063" style="position:absolute;left:26217;top:21127;width:3035;height:3067;rotation:9415874fd;visibility:visible;mso-wrap-style:square;v-text-anchor:middle" coordsize="303530,3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" path="m,l303530,r-3253,3287l,3287,,306705r,l,xe" fillcolor="#4472c4 [3204]" strokecolor="#c00000" strokeweight="1pt">
                        <v:stroke opacity="16448f" joinstyle="miter"/>
                        <v:path arrowok="t" o:connecttype="custom" o:connectlocs="0,0;303530,0;300277,3287;0,3287;0,306705;0,306705;0,0" o:connectangles="0,0,0,0,0,0,0"/>
                      </v:shape>
                    </v:group>
                    <v:shape id="Metin Kutusu 2" o:spid="_x0000_s1064" type="#_x0000_t202" style="position:absolute;left:25705;top:19662;width:4165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7B56C952" w14:textId="58A46C21" w:rsidR="00701EFE" w:rsidRDefault="00701EFE" w:rsidP="00701EFE">
                            <w:r w:rsidRPr="00701EFE">
                              <w:rPr>
                                <w:rFonts w:ascii="Cambria Math" w:hAnsi="Cambria Math"/>
                                <w:i/>
                                <w:lang w:val="tr-TR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tr-TR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oval id="Oval 19" o:spid="_x0000_s1065" style="position:absolute;left:39052;top:41910;width:5810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56C312BD" w14:textId="58957CCA" w:rsidR="009F7C6D" w:rsidRPr="009F7C6D" w:rsidRDefault="00B741A3" w:rsidP="009F7C6D">
                          <w:pPr>
                            <w:jc w:val="center"/>
                            <w:rPr>
                              <w:lang w:val="tr-TR"/>
                            </w:rPr>
                          </w:pPr>
                          <w:proofErr w:type="gramStart"/>
                          <w:r>
                            <w:rPr>
                              <w:lang w:val="tr-TR"/>
                            </w:rPr>
                            <w:t>ist</w:t>
                          </w:r>
                          <w:proofErr w:type="gramEnd"/>
                          <w:r w:rsidR="003128CA">
                            <w:rPr>
                              <w:lang w:val="tr-TR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20" o:spid="_x0000_s1066" style="position:absolute;top:25622;width:5810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  <v:stroke joinstyle="miter"/>
                    <v:textbox>
                      <w:txbxContent>
                        <w:p w14:paraId="3C69EBB0" w14:textId="6FA842AE" w:rsidR="009F7C6D" w:rsidRPr="009F7C6D" w:rsidRDefault="00B741A3" w:rsidP="009F7C6D">
                          <w:pPr>
                            <w:jc w:val="center"/>
                            <w:rPr>
                              <w:lang w:val="tr-TR"/>
                            </w:rPr>
                          </w:pPr>
                          <w:proofErr w:type="gramStart"/>
                          <w:r>
                            <w:rPr>
                              <w:lang w:val="tr-TR"/>
                            </w:rPr>
                            <w:t>ist</w:t>
                          </w:r>
                          <w:proofErr w:type="gramEnd"/>
                          <w:r w:rsidR="003128CA">
                            <w:rPr>
                              <w:lang w:val="tr-TR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21" o:spid="_x0000_s1067" style="position:absolute;left:33813;width:5811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00B63D98" w14:textId="151BF5D2" w:rsidR="009F7C6D" w:rsidRPr="009F7C6D" w:rsidRDefault="00B741A3" w:rsidP="009F7C6D">
                          <w:pPr>
                            <w:jc w:val="center"/>
                            <w:rPr>
                              <w:lang w:val="tr-TR"/>
                            </w:rPr>
                          </w:pPr>
                          <w:proofErr w:type="gramStart"/>
                          <w:r>
                            <w:rPr>
                              <w:lang w:val="tr-TR"/>
                            </w:rPr>
                            <w:t>ist</w:t>
                          </w:r>
                          <w:proofErr w:type="gramEnd"/>
                          <w:r w:rsidR="003128CA">
                            <w:rPr>
                              <w:lang w:val="tr-TR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shape id="Metin Kutusu 2" o:spid="_x0000_s1068" type="#_x0000_t202" style="position:absolute;left:25336;top:21812;width:679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39F1C448" w14:textId="0F7E77DA" w:rsidR="003128CA" w:rsidRPr="003128CA" w:rsidRDefault="003128CA">
                        <w:pPr>
                          <w:rPr>
                            <w:lang w:val="tr-TR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tr-T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tr-T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tr-TR"/>
                                  </w:rPr>
                                  <m:t>25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79630A" w14:textId="06E5EBC8" w:rsidR="005C1C3A" w:rsidRDefault="0016632F" w:rsidP="005D65A9">
      <w:pPr>
        <w:rPr>
          <w:lang w:val="tr-TR"/>
        </w:rPr>
      </w:pPr>
      <w:r w:rsidRPr="0016632F">
        <w:rPr>
          <w:noProof/>
          <w:lang w:val="tr-TR"/>
        </w:rPr>
        <w:drawing>
          <wp:inline distT="0" distB="0" distL="0" distR="0" wp14:anchorId="2D920502" wp14:editId="64DA0647">
            <wp:extent cx="5731510" cy="4455160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D0D3" w14:textId="6A16E007" w:rsidR="005C1C3A" w:rsidRDefault="005C1C3A" w:rsidP="005D65A9">
      <w:pPr>
        <w:rPr>
          <w:lang w:val="tr-TR"/>
        </w:rPr>
      </w:pPr>
    </w:p>
    <w:p w14:paraId="0A9D6149" w14:textId="3D2B5340" w:rsidR="005C1C3A" w:rsidRPr="00E40B6D" w:rsidRDefault="00E40B6D" w:rsidP="00E40B6D">
      <w:pPr>
        <w:pStyle w:val="Balk3"/>
        <w:numPr>
          <w:ilvl w:val="1"/>
          <w:numId w:val="5"/>
        </w:numPr>
      </w:pPr>
      <w:bookmarkStart w:id="13" w:name="_Toc122301461"/>
      <w:proofErr w:type="spellStart"/>
      <w:r w:rsidRPr="00E40B6D">
        <w:t>İstasyon-Uçak</w:t>
      </w:r>
      <w:proofErr w:type="spellEnd"/>
      <w:r w:rsidRPr="00E40B6D">
        <w:t xml:space="preserve"> </w:t>
      </w:r>
      <w:proofErr w:type="spellStart"/>
      <w:r w:rsidRPr="00E40B6D">
        <w:t>Arası</w:t>
      </w:r>
      <w:proofErr w:type="spellEnd"/>
      <w:r w:rsidRPr="00E40B6D">
        <w:t xml:space="preserve"> </w:t>
      </w:r>
      <w:proofErr w:type="spellStart"/>
      <w:r w:rsidRPr="00E40B6D">
        <w:t>Mesafeye</w:t>
      </w:r>
      <w:proofErr w:type="spellEnd"/>
      <w:r w:rsidRPr="00E40B6D">
        <w:t xml:space="preserve"> </w:t>
      </w:r>
      <w:r w:rsidR="009D4525">
        <w:t xml:space="preserve">Bias </w:t>
      </w:r>
      <w:proofErr w:type="spellStart"/>
      <w:r w:rsidR="009D4525">
        <w:t>ve</w:t>
      </w:r>
      <w:proofErr w:type="spellEnd"/>
      <w:r w:rsidR="009D4525">
        <w:t xml:space="preserve"> </w:t>
      </w:r>
      <w:proofErr w:type="spellStart"/>
      <w:r w:rsidRPr="00E40B6D">
        <w:t>Bozuntunun</w:t>
      </w:r>
      <w:proofErr w:type="spellEnd"/>
      <w:r w:rsidRPr="00E40B6D">
        <w:t xml:space="preserve"> </w:t>
      </w:r>
      <w:proofErr w:type="spellStart"/>
      <w:r w:rsidRPr="00E40B6D">
        <w:t>eklenmesi</w:t>
      </w:r>
      <w:bookmarkEnd w:id="13"/>
      <w:proofErr w:type="spellEnd"/>
    </w:p>
    <w:p w14:paraId="0ADA382E" w14:textId="5503A831" w:rsidR="005C1C3A" w:rsidRDefault="009D4525" w:rsidP="005D65A9">
      <w:pPr>
        <w:rPr>
          <w:lang w:val="tr-TR"/>
        </w:rPr>
      </w:pPr>
      <w:r>
        <w:rPr>
          <w:lang w:val="tr-TR"/>
        </w:rPr>
        <w:t xml:space="preserve">Uydu saatli ile kullanıcı saati arasındaki </w:t>
      </w:r>
      <w:proofErr w:type="spellStart"/>
      <w:r>
        <w:rPr>
          <w:lang w:val="tr-TR"/>
        </w:rPr>
        <w:t>bias</w:t>
      </w:r>
      <w:proofErr w:type="spellEnd"/>
    </w:p>
    <w:p w14:paraId="4161FF44" w14:textId="678AB0D6" w:rsidR="005C1C3A" w:rsidRDefault="005C1C3A" w:rsidP="005D65A9">
      <w:pPr>
        <w:rPr>
          <w:lang w:val="tr-TR"/>
        </w:rPr>
      </w:pPr>
    </w:p>
    <w:p w14:paraId="4EAEF97A" w14:textId="29A5A134" w:rsidR="005C1C3A" w:rsidRDefault="005C1C3A" w:rsidP="005D65A9">
      <w:pPr>
        <w:rPr>
          <w:lang w:val="tr-TR"/>
        </w:rPr>
      </w:pPr>
    </w:p>
    <w:p w14:paraId="5226003C" w14:textId="77777777" w:rsidR="005C1C3A" w:rsidRDefault="005C1C3A" w:rsidP="005D65A9">
      <w:pPr>
        <w:rPr>
          <w:lang w:val="tr-TR"/>
        </w:rPr>
      </w:pPr>
    </w:p>
    <w:p w14:paraId="74709C5E" w14:textId="1F2BAEA6" w:rsidR="00DD52FE" w:rsidRDefault="00DD52FE" w:rsidP="005D65A9">
      <w:pPr>
        <w:rPr>
          <w:lang w:val="tr-TR"/>
        </w:rPr>
      </w:pPr>
    </w:p>
    <w:p w14:paraId="543E2CF8" w14:textId="368C537E" w:rsidR="00FC7A7C" w:rsidRDefault="00FC7A7C" w:rsidP="005D65A9">
      <w:pPr>
        <w:rPr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c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1</m:t>
              </m:r>
            </m:num>
            <m:den>
              <m:r>
                <w:rPr>
                  <w:rFonts w:ascii="Cambria Math" w:hAnsi="Cambria Math"/>
                  <w:lang w:val="tr-TR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tr-T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tr-T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tr-TR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tr-T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tr-TR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tr-T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tr-TR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tr-T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c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1</m:t>
              </m:r>
            </m:num>
            <m:den>
              <m:r>
                <w:rPr>
                  <w:rFonts w:ascii="Cambria Math" w:hAnsi="Cambria Math"/>
                  <w:lang w:val="tr-TR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tr-T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tr-T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tr-TR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tr-T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tr-TR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tr-T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tr-TR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tr-T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tr-T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tr-TR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-ay</m:t>
          </m:r>
          <m:r>
            <w:rPr>
              <w:rFonts w:ascii="Cambria Math" w:eastAsiaTheme="minorEastAsia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-by</m:t>
          </m:r>
          <m:r>
            <w:rPr>
              <w:rFonts w:eastAsiaTheme="minorEastAsia"/>
              <w:lang w:val="tr-TR"/>
            </w:rPr>
            <w:br/>
          </m:r>
        </m:oMath>
      </m:oMathPara>
    </w:p>
    <w:p w14:paraId="4945380C" w14:textId="77777777" w:rsidR="00FC7A7C" w:rsidRDefault="00FC7A7C" w:rsidP="005D65A9">
      <w:pPr>
        <w:rPr>
          <w:lang w:val="tr-TR"/>
        </w:rPr>
      </w:pPr>
    </w:p>
    <w:p w14:paraId="04B3481A" w14:textId="77777777" w:rsidR="00FC7A7C" w:rsidRDefault="00FC7A7C" w:rsidP="005D65A9">
      <w:pPr>
        <w:rPr>
          <w:lang w:val="tr-TR"/>
        </w:rPr>
      </w:pPr>
    </w:p>
    <w:p w14:paraId="2AFAF7AF" w14:textId="77777777" w:rsidR="00FC7A7C" w:rsidRDefault="00FC7A7C" w:rsidP="005D65A9">
      <w:pPr>
        <w:rPr>
          <w:lang w:val="tr-TR"/>
        </w:rPr>
      </w:pPr>
    </w:p>
    <w:p w14:paraId="14C412FA" w14:textId="77777777" w:rsidR="00FC7A7C" w:rsidRDefault="00FC7A7C" w:rsidP="005D65A9">
      <w:pPr>
        <w:rPr>
          <w:lang w:val="tr-TR"/>
        </w:rPr>
      </w:pPr>
    </w:p>
    <w:p w14:paraId="69D7CA61" w14:textId="25C2B835" w:rsidR="00DD52FE" w:rsidRDefault="00DD52FE" w:rsidP="005D65A9">
      <w:pPr>
        <w:rPr>
          <w:lang w:val="tr-TR"/>
        </w:rPr>
      </w:pPr>
      <w:r>
        <w:rPr>
          <w:lang w:val="tr-TR"/>
        </w:rPr>
        <w:t>Referanslar</w:t>
      </w:r>
    </w:p>
    <w:p w14:paraId="3A2196CE" w14:textId="61412EB1" w:rsidR="00427A75" w:rsidRDefault="00427A75" w:rsidP="005D65A9">
      <w:pPr>
        <w:rPr>
          <w:lang w:val="tr-TR"/>
        </w:rPr>
      </w:pPr>
      <w:r>
        <w:rPr>
          <w:lang w:val="tr-TR"/>
        </w:rPr>
        <w:t xml:space="preserve">[1] </w:t>
      </w:r>
      <w:proofErr w:type="spellStart"/>
      <w:r>
        <w:rPr>
          <w:lang w:val="tr-TR"/>
        </w:rPr>
        <w:t>Hacızade</w:t>
      </w:r>
      <w:proofErr w:type="spellEnd"/>
      <w:r>
        <w:rPr>
          <w:lang w:val="tr-TR"/>
        </w:rPr>
        <w:t>, C. (1999). Radyo Navigasyon. Ayazağa: İ.T.Ü Rektörlük Ofset Atölyesi</w:t>
      </w:r>
    </w:p>
    <w:p w14:paraId="2BC82A51" w14:textId="7B9D57A1" w:rsidR="00DD52FE" w:rsidRPr="005D65A9" w:rsidRDefault="00DD52FE" w:rsidP="005D65A9">
      <w:pPr>
        <w:rPr>
          <w:lang w:val="tr-TR"/>
        </w:rPr>
      </w:pPr>
      <w:r>
        <w:rPr>
          <w:lang w:val="tr-TR"/>
        </w:rPr>
        <w:t xml:space="preserve">[2] </w:t>
      </w:r>
      <w:r w:rsidRPr="00DD52FE">
        <w:rPr>
          <w:lang w:val="tr-TR"/>
        </w:rPr>
        <w:t>https://math.stackexchange.com/questions/3760072/length-of-line-segment-at-intersection-of-three-spheres</w:t>
      </w:r>
    </w:p>
    <w:sectPr w:rsidR="00DD52FE" w:rsidRPr="005D65A9" w:rsidSect="005D65A9"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0C0E" w14:textId="77777777" w:rsidR="00DD52FE" w:rsidRDefault="00DD52FE" w:rsidP="00DD52FE">
      <w:pPr>
        <w:spacing w:after="0" w:line="240" w:lineRule="auto"/>
      </w:pPr>
      <w:r>
        <w:separator/>
      </w:r>
    </w:p>
  </w:endnote>
  <w:endnote w:type="continuationSeparator" w:id="0">
    <w:p w14:paraId="60DCDAC3" w14:textId="77777777" w:rsidR="00DD52FE" w:rsidRDefault="00DD52FE" w:rsidP="00DD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183767"/>
      <w:docPartObj>
        <w:docPartGallery w:val="Page Numbers (Bottom of Page)"/>
        <w:docPartUnique/>
      </w:docPartObj>
    </w:sdtPr>
    <w:sdtContent>
      <w:p w14:paraId="1722F1D6" w14:textId="470830AF" w:rsidR="006F47AE" w:rsidRDefault="006F47A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190409FA" w14:textId="77777777" w:rsidR="006F47AE" w:rsidRDefault="006F47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7040" w14:textId="77777777" w:rsidR="00DD52FE" w:rsidRDefault="00DD52FE" w:rsidP="00DD52FE">
      <w:pPr>
        <w:spacing w:after="0" w:line="240" w:lineRule="auto"/>
      </w:pPr>
      <w:r>
        <w:separator/>
      </w:r>
    </w:p>
  </w:footnote>
  <w:footnote w:type="continuationSeparator" w:id="0">
    <w:p w14:paraId="636C1D07" w14:textId="77777777" w:rsidR="00DD52FE" w:rsidRDefault="00DD52FE" w:rsidP="00DD5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706"/>
    <w:multiLevelType w:val="hybridMultilevel"/>
    <w:tmpl w:val="CE425380"/>
    <w:lvl w:ilvl="0" w:tplc="E8F24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473C6"/>
    <w:multiLevelType w:val="multilevel"/>
    <w:tmpl w:val="8D4AC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4622D7"/>
    <w:multiLevelType w:val="hybridMultilevel"/>
    <w:tmpl w:val="AABC5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F0B89"/>
    <w:multiLevelType w:val="multilevel"/>
    <w:tmpl w:val="4A8C5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AB08E4"/>
    <w:multiLevelType w:val="hybridMultilevel"/>
    <w:tmpl w:val="68085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239763">
    <w:abstractNumId w:val="4"/>
  </w:num>
  <w:num w:numId="2" w16cid:durableId="28191871">
    <w:abstractNumId w:val="2"/>
  </w:num>
  <w:num w:numId="3" w16cid:durableId="1217203564">
    <w:abstractNumId w:val="0"/>
  </w:num>
  <w:num w:numId="4" w16cid:durableId="1185483301">
    <w:abstractNumId w:val="3"/>
  </w:num>
  <w:num w:numId="5" w16cid:durableId="355154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D0"/>
    <w:rsid w:val="00011DDB"/>
    <w:rsid w:val="000537D1"/>
    <w:rsid w:val="00067F6F"/>
    <w:rsid w:val="00074957"/>
    <w:rsid w:val="0016632F"/>
    <w:rsid w:val="001856B0"/>
    <w:rsid w:val="003128CA"/>
    <w:rsid w:val="00427A75"/>
    <w:rsid w:val="00447CA0"/>
    <w:rsid w:val="00507ACD"/>
    <w:rsid w:val="0051413E"/>
    <w:rsid w:val="00533ED0"/>
    <w:rsid w:val="005C1C3A"/>
    <w:rsid w:val="005D65A9"/>
    <w:rsid w:val="005D6C47"/>
    <w:rsid w:val="005E319D"/>
    <w:rsid w:val="006F47AE"/>
    <w:rsid w:val="00701EFE"/>
    <w:rsid w:val="00737930"/>
    <w:rsid w:val="007926EC"/>
    <w:rsid w:val="007B75EE"/>
    <w:rsid w:val="009D4525"/>
    <w:rsid w:val="009F7C6D"/>
    <w:rsid w:val="00A60CFF"/>
    <w:rsid w:val="00AB782A"/>
    <w:rsid w:val="00AD59EA"/>
    <w:rsid w:val="00AE0CC5"/>
    <w:rsid w:val="00B741A3"/>
    <w:rsid w:val="00BF4479"/>
    <w:rsid w:val="00DD52FE"/>
    <w:rsid w:val="00DF2A98"/>
    <w:rsid w:val="00E25477"/>
    <w:rsid w:val="00E40B6D"/>
    <w:rsid w:val="00F03599"/>
    <w:rsid w:val="00F370E2"/>
    <w:rsid w:val="00FC2541"/>
    <w:rsid w:val="00FC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31C2"/>
  <w15:chartTrackingRefBased/>
  <w15:docId w15:val="{89C591DC-265A-4623-A967-AE9FB7A1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F2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D6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25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3ED0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7B75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5D6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D65A9"/>
    <w:pPr>
      <w:spacing w:after="0" w:line="240" w:lineRule="auto"/>
    </w:pPr>
    <w:rPr>
      <w:rFonts w:eastAsiaTheme="minorEastAsia"/>
      <w:lang w:eastAsia="en-GB"/>
    </w:rPr>
  </w:style>
  <w:style w:type="character" w:customStyle="1" w:styleId="AralkYokChar">
    <w:name w:val="Aralık Yok Char"/>
    <w:basedOn w:val="VarsaylanParagrafYazTipi"/>
    <w:link w:val="AralkYok"/>
    <w:uiPriority w:val="1"/>
    <w:rsid w:val="005D65A9"/>
    <w:rPr>
      <w:rFonts w:eastAsiaTheme="minorEastAsia"/>
      <w:lang w:eastAsia="en-GB"/>
    </w:rPr>
  </w:style>
  <w:style w:type="paragraph" w:styleId="stBilgi">
    <w:name w:val="header"/>
    <w:basedOn w:val="Normal"/>
    <w:link w:val="stBilgiChar"/>
    <w:uiPriority w:val="99"/>
    <w:unhideWhenUsed/>
    <w:rsid w:val="00DD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52FE"/>
  </w:style>
  <w:style w:type="paragraph" w:styleId="AltBilgi">
    <w:name w:val="footer"/>
    <w:basedOn w:val="Normal"/>
    <w:link w:val="AltBilgiChar"/>
    <w:uiPriority w:val="99"/>
    <w:unhideWhenUsed/>
    <w:rsid w:val="00DD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52FE"/>
  </w:style>
  <w:style w:type="table" w:styleId="TabloKlavuzu">
    <w:name w:val="Table Grid"/>
    <w:basedOn w:val="NormalTablo"/>
    <w:uiPriority w:val="39"/>
    <w:rsid w:val="00A6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E25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DzTablo5">
    <w:name w:val="Plain Table 5"/>
    <w:basedOn w:val="NormalTablo"/>
    <w:uiPriority w:val="45"/>
    <w:rsid w:val="007926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DF2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DF2A98"/>
    <w:pPr>
      <w:outlineLvl w:val="9"/>
    </w:pPr>
    <w:rPr>
      <w:lang w:eastAsia="en-GB"/>
    </w:rPr>
  </w:style>
  <w:style w:type="paragraph" w:styleId="T2">
    <w:name w:val="toc 2"/>
    <w:basedOn w:val="Normal"/>
    <w:next w:val="Normal"/>
    <w:autoRedefine/>
    <w:uiPriority w:val="39"/>
    <w:unhideWhenUsed/>
    <w:rsid w:val="00DF2A98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F2A98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F2A98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DF2A98"/>
    <w:pPr>
      <w:spacing w:after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customXml" Target="ink/ink2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customXml" Target="ink/ink1.xml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8T17:24:16.8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transparency" value="191"/>
      <inkml:brushProperty name="ignorePressure" value="1"/>
    </inkml:brush>
  </inkml:definitions>
  <inkml:trace contextRef="#ctx0" brushRef="#br0">1 3489,'0'-3478,"0"346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8T17:24:16.8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transparency" value="191"/>
      <inkml:brushProperty name="ignorePressure" value="1"/>
    </inkml:brush>
  </inkml:definitions>
  <inkml:trace contextRef="#ctx0" brushRef="#br0">79 1,'4805'0,"-9675"0,485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8T17:24:16.8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transparency" value="191"/>
      <inkml:brushProperty name="ignorePressure" value="1"/>
    </inkml:brush>
  </inkml:definitions>
  <inkml:trace contextRef="#ctx0" brushRef="#br0">0 1,'8772'12526,"-8767"-125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ulea@itu.edu.t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F115B0-8126-4771-861D-8E84E573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8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viyonık navıgasyon sıstemleri</vt:lpstr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yonık navıgasyon sıstemleri</dc:title>
  <dc:subject>Mesafe Ölçüm, Mesafe Farkı Ölçüm, Mesafe Toplamı Ölçüm ve Tümleştirilmiş Yöntemleri ile Hava Cisminin Konumunun Belirlenmesi</dc:subject>
  <dc:creator>Alper Kule</dc:creator>
  <cp:keywords/>
  <dc:description/>
  <cp:lastModifiedBy>Alper Kule</cp:lastModifiedBy>
  <cp:revision>1</cp:revision>
  <dcterms:created xsi:type="dcterms:W3CDTF">2022-12-18T12:18:00Z</dcterms:created>
  <dcterms:modified xsi:type="dcterms:W3CDTF">2022-12-19T15:25:00Z</dcterms:modified>
</cp:coreProperties>
</file>